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DD" w:rsidRPr="008365DD" w:rsidRDefault="008365DD" w:rsidP="00576A29">
      <w:pPr>
        <w:tabs>
          <w:tab w:val="left" w:pos="127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5DD">
        <w:rPr>
          <w:rFonts w:ascii="Times New Roman" w:hAnsi="Times New Roman" w:cs="Times New Roman"/>
          <w:b/>
          <w:sz w:val="32"/>
          <w:szCs w:val="32"/>
        </w:rPr>
        <w:t>Отчёт депутата Московской областной Думы,</w:t>
      </w:r>
    </w:p>
    <w:p w:rsidR="008365DD" w:rsidRPr="008365DD" w:rsidRDefault="008365DD" w:rsidP="00576A29">
      <w:pPr>
        <w:tabs>
          <w:tab w:val="left" w:pos="127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едателя Комитета по экологии и природопользованию</w:t>
      </w:r>
    </w:p>
    <w:p w:rsidR="00180D7B" w:rsidRPr="008365DD" w:rsidRDefault="008365DD" w:rsidP="00576A29">
      <w:pPr>
        <w:tabs>
          <w:tab w:val="left" w:pos="127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яковой </w:t>
      </w:r>
      <w:r w:rsidR="00127E5B">
        <w:rPr>
          <w:rFonts w:ascii="Times New Roman" w:hAnsi="Times New Roman" w:cs="Times New Roman"/>
          <w:b/>
          <w:sz w:val="32"/>
          <w:szCs w:val="32"/>
        </w:rPr>
        <w:t xml:space="preserve">Аллы Викторовны </w:t>
      </w:r>
      <w:r w:rsidRPr="008365DD">
        <w:rPr>
          <w:rFonts w:ascii="Times New Roman" w:hAnsi="Times New Roman" w:cs="Times New Roman"/>
          <w:b/>
          <w:sz w:val="32"/>
          <w:szCs w:val="32"/>
        </w:rPr>
        <w:t>о работе в 2018 году и планах на 2019 год</w:t>
      </w:r>
      <w:r w:rsidR="000971A0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="000971A0">
        <w:rPr>
          <w:rFonts w:ascii="Times New Roman" w:hAnsi="Times New Roman" w:cs="Times New Roman"/>
          <w:b/>
          <w:sz w:val="32"/>
          <w:szCs w:val="32"/>
        </w:rPr>
        <w:t>г.о</w:t>
      </w:r>
      <w:proofErr w:type="spellEnd"/>
      <w:r w:rsidR="000971A0">
        <w:rPr>
          <w:rFonts w:ascii="Times New Roman" w:hAnsi="Times New Roman" w:cs="Times New Roman"/>
          <w:b/>
          <w:sz w:val="32"/>
          <w:szCs w:val="32"/>
        </w:rPr>
        <w:t xml:space="preserve">. Ивантеевка и </w:t>
      </w:r>
      <w:proofErr w:type="spellStart"/>
      <w:r w:rsidR="000971A0">
        <w:rPr>
          <w:rFonts w:ascii="Times New Roman" w:hAnsi="Times New Roman" w:cs="Times New Roman"/>
          <w:b/>
          <w:sz w:val="32"/>
          <w:szCs w:val="32"/>
        </w:rPr>
        <w:t>г.о</w:t>
      </w:r>
      <w:proofErr w:type="spellEnd"/>
      <w:r w:rsidR="000971A0">
        <w:rPr>
          <w:rFonts w:ascii="Times New Roman" w:hAnsi="Times New Roman" w:cs="Times New Roman"/>
          <w:b/>
          <w:sz w:val="32"/>
          <w:szCs w:val="32"/>
        </w:rPr>
        <w:t>. Короле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365DD" w:rsidRDefault="008365DD" w:rsidP="001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65DD" w:rsidRDefault="008365DD" w:rsidP="00836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5DD">
        <w:rPr>
          <w:rFonts w:ascii="Times New Roman" w:hAnsi="Times New Roman" w:cs="Times New Roman"/>
          <w:b/>
          <w:sz w:val="32"/>
          <w:szCs w:val="32"/>
        </w:rPr>
        <w:t>Уважаемые избиратели!</w:t>
      </w:r>
    </w:p>
    <w:p w:rsidR="008365DD" w:rsidRPr="008365DD" w:rsidRDefault="008365DD" w:rsidP="00836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B04" w:rsidRPr="00162B04" w:rsidRDefault="00180D7B" w:rsidP="0016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Прошедший 2018 год был непростым </w:t>
      </w:r>
      <w:r w:rsidR="009D3609" w:rsidRPr="00576A29">
        <w:rPr>
          <w:rFonts w:ascii="Times New Roman" w:hAnsi="Times New Roman" w:cs="Times New Roman"/>
          <w:sz w:val="28"/>
          <w:szCs w:val="28"/>
        </w:rPr>
        <w:t>для государства</w:t>
      </w:r>
      <w:r w:rsidRPr="00576A29">
        <w:rPr>
          <w:rFonts w:ascii="Times New Roman" w:hAnsi="Times New Roman" w:cs="Times New Roman"/>
          <w:sz w:val="28"/>
          <w:szCs w:val="28"/>
        </w:rPr>
        <w:t xml:space="preserve"> и </w:t>
      </w:r>
      <w:r w:rsidR="009D3609" w:rsidRPr="00576A29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576A29">
        <w:rPr>
          <w:rFonts w:ascii="Times New Roman" w:hAnsi="Times New Roman" w:cs="Times New Roman"/>
          <w:sz w:val="28"/>
          <w:szCs w:val="28"/>
        </w:rPr>
        <w:t>Подмосковья. Мировая политическая и экономическая обстановка оказали влияние на развитие</w:t>
      </w:r>
      <w:r w:rsidR="000C5FED" w:rsidRPr="00576A29">
        <w:rPr>
          <w:rFonts w:ascii="Times New Roman" w:hAnsi="Times New Roman" w:cs="Times New Roman"/>
          <w:sz w:val="28"/>
          <w:szCs w:val="28"/>
        </w:rPr>
        <w:t xml:space="preserve"> </w:t>
      </w:r>
      <w:r w:rsidR="000B2F1E" w:rsidRPr="00576A29">
        <w:rPr>
          <w:rFonts w:ascii="Times New Roman" w:hAnsi="Times New Roman" w:cs="Times New Roman"/>
          <w:sz w:val="28"/>
          <w:szCs w:val="28"/>
        </w:rPr>
        <w:t>всей территории страны</w:t>
      </w:r>
      <w:r w:rsidR="004D55E2" w:rsidRPr="00576A29">
        <w:rPr>
          <w:rFonts w:ascii="Times New Roman" w:hAnsi="Times New Roman" w:cs="Times New Roman"/>
          <w:sz w:val="28"/>
          <w:szCs w:val="28"/>
        </w:rPr>
        <w:t>.</w:t>
      </w:r>
      <w:r w:rsidR="000C5FED" w:rsidRPr="00576A29">
        <w:rPr>
          <w:rFonts w:ascii="Times New Roman" w:hAnsi="Times New Roman" w:cs="Times New Roman"/>
          <w:sz w:val="28"/>
          <w:szCs w:val="28"/>
        </w:rPr>
        <w:t xml:space="preserve"> </w:t>
      </w:r>
      <w:r w:rsidR="0072696C" w:rsidRPr="00576A29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CE70A9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="000E61AF" w:rsidRPr="00576A29">
        <w:rPr>
          <w:rFonts w:ascii="Times New Roman" w:hAnsi="Times New Roman" w:cs="Times New Roman"/>
          <w:sz w:val="28"/>
          <w:szCs w:val="28"/>
        </w:rPr>
        <w:t>Ивантеевк</w:t>
      </w:r>
      <w:r w:rsidR="00CE70A9">
        <w:rPr>
          <w:rFonts w:ascii="Times New Roman" w:hAnsi="Times New Roman" w:cs="Times New Roman"/>
          <w:sz w:val="28"/>
          <w:szCs w:val="28"/>
        </w:rPr>
        <w:t>а</w:t>
      </w:r>
      <w:r w:rsidR="000971A0">
        <w:rPr>
          <w:rFonts w:ascii="Times New Roman" w:hAnsi="Times New Roman" w:cs="Times New Roman"/>
          <w:sz w:val="28"/>
          <w:szCs w:val="28"/>
        </w:rPr>
        <w:t xml:space="preserve"> и Королев</w:t>
      </w:r>
      <w:r w:rsidR="0072696C" w:rsidRPr="00576A29">
        <w:rPr>
          <w:rFonts w:ascii="Times New Roman" w:hAnsi="Times New Roman" w:cs="Times New Roman"/>
          <w:sz w:val="28"/>
          <w:szCs w:val="28"/>
        </w:rPr>
        <w:t xml:space="preserve"> также ощутили эти изменения.  </w:t>
      </w:r>
      <w:r w:rsidR="004D55E2" w:rsidRPr="00576A29">
        <w:rPr>
          <w:rFonts w:ascii="Times New Roman" w:hAnsi="Times New Roman" w:cs="Times New Roman"/>
          <w:sz w:val="28"/>
          <w:szCs w:val="28"/>
        </w:rPr>
        <w:t xml:space="preserve">Принимались </w:t>
      </w:r>
      <w:r w:rsidR="00F00AB4" w:rsidRPr="00576A29">
        <w:rPr>
          <w:rFonts w:ascii="Times New Roman" w:hAnsi="Times New Roman" w:cs="Times New Roman"/>
          <w:sz w:val="28"/>
          <w:szCs w:val="28"/>
        </w:rPr>
        <w:t xml:space="preserve">судьбоносные </w:t>
      </w:r>
      <w:r w:rsidR="004D55E2" w:rsidRPr="00576A29">
        <w:rPr>
          <w:rFonts w:ascii="Times New Roman" w:hAnsi="Times New Roman" w:cs="Times New Roman"/>
          <w:sz w:val="28"/>
          <w:szCs w:val="28"/>
        </w:rPr>
        <w:t>решения и законы, особое внимание было уделено развитию экономики в условиях санкций</w:t>
      </w:r>
      <w:r w:rsidRPr="00576A29">
        <w:rPr>
          <w:rFonts w:ascii="Times New Roman" w:hAnsi="Times New Roman" w:cs="Times New Roman"/>
          <w:sz w:val="28"/>
          <w:szCs w:val="28"/>
        </w:rPr>
        <w:t>.</w:t>
      </w:r>
    </w:p>
    <w:p w:rsidR="00180D7B" w:rsidRDefault="00950BD8" w:rsidP="002D67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>В</w:t>
      </w:r>
      <w:r w:rsidR="00180D7B" w:rsidRPr="00576A29">
        <w:rPr>
          <w:rFonts w:ascii="Times New Roman" w:hAnsi="Times New Roman" w:cs="Times New Roman"/>
          <w:sz w:val="28"/>
          <w:szCs w:val="28"/>
        </w:rPr>
        <w:t>ажным событием в Российской Федерации стали выборы 18 марта Президента Российской Федерации</w:t>
      </w:r>
      <w:r w:rsidRPr="00576A29">
        <w:rPr>
          <w:rFonts w:ascii="Times New Roman" w:hAnsi="Times New Roman" w:cs="Times New Roman"/>
          <w:sz w:val="28"/>
          <w:szCs w:val="28"/>
        </w:rPr>
        <w:t>. На них</w:t>
      </w:r>
      <w:r w:rsidR="00180D7B" w:rsidRPr="00576A29">
        <w:rPr>
          <w:rFonts w:ascii="Times New Roman" w:hAnsi="Times New Roman" w:cs="Times New Roman"/>
          <w:sz w:val="28"/>
          <w:szCs w:val="28"/>
        </w:rPr>
        <w:t xml:space="preserve"> победил Владимир Владимирович Путин, набрав более 76% голосов. А осенью на выборах Губернатора Московской области с результатом более 62% голосов одержал победу </w:t>
      </w:r>
      <w:r w:rsidRPr="00576A29">
        <w:rPr>
          <w:rFonts w:ascii="Times New Roman" w:hAnsi="Times New Roman" w:cs="Times New Roman"/>
          <w:sz w:val="28"/>
          <w:szCs w:val="28"/>
        </w:rPr>
        <w:t xml:space="preserve">Андрей Юрьевич </w:t>
      </w:r>
      <w:r w:rsidR="00180D7B" w:rsidRPr="00576A29">
        <w:rPr>
          <w:rFonts w:ascii="Times New Roman" w:hAnsi="Times New Roman" w:cs="Times New Roman"/>
          <w:sz w:val="28"/>
          <w:szCs w:val="28"/>
        </w:rPr>
        <w:t xml:space="preserve">Воробьев. </w:t>
      </w:r>
      <w:r w:rsidR="006E7A18" w:rsidRPr="00576A29">
        <w:rPr>
          <w:rFonts w:ascii="Times New Roman" w:hAnsi="Times New Roman" w:cs="Times New Roman"/>
          <w:sz w:val="28"/>
          <w:szCs w:val="28"/>
        </w:rPr>
        <w:t>Хочу поблагодарить всех, кто принял участие в выборах</w:t>
      </w:r>
      <w:r w:rsidR="002D6796" w:rsidRPr="00576A29">
        <w:rPr>
          <w:rFonts w:ascii="Times New Roman" w:hAnsi="Times New Roman" w:cs="Times New Roman"/>
          <w:sz w:val="28"/>
          <w:szCs w:val="28"/>
        </w:rPr>
        <w:t xml:space="preserve"> и выполнил свой </w:t>
      </w:r>
      <w:r w:rsidR="00265987" w:rsidRPr="00576A29">
        <w:rPr>
          <w:rFonts w:ascii="Times New Roman" w:hAnsi="Times New Roman" w:cs="Times New Roman"/>
          <w:sz w:val="28"/>
          <w:szCs w:val="28"/>
        </w:rPr>
        <w:t>гражданский долг</w:t>
      </w:r>
      <w:r w:rsidR="006E7A18" w:rsidRPr="00576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43D2" w:rsidRPr="00576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большой кредит доверия на ближайшие годы, уверена, они пройдут под эгидой дальнейшего социально-экономического развития. </w:t>
      </w:r>
      <w:r w:rsidR="00180D7B" w:rsidRPr="00576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2B04" w:rsidRPr="00E3769B" w:rsidRDefault="00162B04" w:rsidP="0016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Уровень инфляции в Московской области в 2018 году составил 4,3%. В регионе создано около 50 тысяч рабочих мест и введено в эксплуатацию около сотни фабрик и заводов,  бюджет увеличился на 50 млрд. рублей и приблизился к отметке 700 млрд. рублей. Количество работающих земель сельскохозяйственного назначения возросло с 60% в 2013 г. до 81% в 2018 г., и эта тенденция сохраняется.</w:t>
      </w:r>
      <w:r w:rsidRPr="00E3769B">
        <w:t xml:space="preserve"> </w:t>
      </w:r>
      <w:r w:rsidRPr="00E3769B">
        <w:rPr>
          <w:rFonts w:ascii="Times New Roman" w:hAnsi="Times New Roman" w:cs="Times New Roman"/>
          <w:sz w:val="28"/>
          <w:szCs w:val="28"/>
        </w:rPr>
        <w:t>Совокупный объем инвестиций в экономику Подмосковья в 2018 году составил 817 млрд. рублей, что на 21% выше, чем в 2017 году. В 2018 году достигнуто 2 место по объему валового регионального продукта в России, по производству тепличных овощей Московская область вышла на 3 место, по производству сыра – на 2 место.</w:t>
      </w:r>
    </w:p>
    <w:p w:rsidR="006E7A18" w:rsidRPr="00E3769B" w:rsidRDefault="006E7A18" w:rsidP="00DB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>Сегодня перед нами, депутатами Московской областной Думы, стоят серьезные задачи, которые волнуют всех жителей, с которыми к нам обращаются на приём</w:t>
      </w:r>
      <w:r w:rsidR="00C14545" w:rsidRPr="00576A29">
        <w:rPr>
          <w:rFonts w:ascii="Times New Roman" w:hAnsi="Times New Roman" w:cs="Times New Roman"/>
          <w:sz w:val="28"/>
          <w:szCs w:val="28"/>
        </w:rPr>
        <w:t>ах</w:t>
      </w:r>
      <w:r w:rsidR="008365DD" w:rsidRPr="00E3769B">
        <w:rPr>
          <w:rFonts w:ascii="Times New Roman" w:hAnsi="Times New Roman" w:cs="Times New Roman"/>
          <w:sz w:val="28"/>
          <w:szCs w:val="28"/>
        </w:rPr>
        <w:t xml:space="preserve">. </w:t>
      </w:r>
      <w:r w:rsidR="00DB29F1" w:rsidRPr="00E3769B">
        <w:rPr>
          <w:rFonts w:ascii="Times New Roman" w:hAnsi="Times New Roman" w:cs="Times New Roman"/>
          <w:sz w:val="28"/>
          <w:szCs w:val="28"/>
        </w:rPr>
        <w:t>В отчетном году было проведено 31 заседание Московской областной Думы, на которых рассмотрено 732 вопроса, принято 1090 постановлений, 260 законов Московской области. Бюджет 2019 года сохранил приоритет социальной сферы.</w:t>
      </w:r>
    </w:p>
    <w:p w:rsidR="00C14545" w:rsidRPr="00576A29" w:rsidRDefault="00DE6F00" w:rsidP="0081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>В первую очередь хочу подчеркнуть,</w:t>
      </w:r>
      <w:r w:rsidR="009A0344">
        <w:rPr>
          <w:rFonts w:ascii="Times New Roman" w:hAnsi="Times New Roman" w:cs="Times New Roman"/>
          <w:sz w:val="28"/>
          <w:szCs w:val="28"/>
        </w:rPr>
        <w:t xml:space="preserve"> что я возглавляю </w:t>
      </w:r>
      <w:r w:rsidRPr="00576A29">
        <w:rPr>
          <w:rFonts w:ascii="Times New Roman" w:hAnsi="Times New Roman" w:cs="Times New Roman"/>
          <w:sz w:val="28"/>
          <w:szCs w:val="28"/>
        </w:rPr>
        <w:t>Комитет по экологии и природопользованию</w:t>
      </w:r>
      <w:r w:rsidR="006857EF" w:rsidRPr="00576A29">
        <w:rPr>
          <w:rFonts w:ascii="Times New Roman" w:hAnsi="Times New Roman" w:cs="Times New Roman"/>
          <w:sz w:val="28"/>
          <w:szCs w:val="28"/>
        </w:rPr>
        <w:t xml:space="preserve">. Это во многом определяет стратегические задачи </w:t>
      </w:r>
      <w:r w:rsidR="00EC54D8" w:rsidRPr="00576A29">
        <w:rPr>
          <w:rFonts w:ascii="Times New Roman" w:hAnsi="Times New Roman" w:cs="Times New Roman"/>
          <w:sz w:val="28"/>
          <w:szCs w:val="28"/>
        </w:rPr>
        <w:t xml:space="preserve">моей </w:t>
      </w:r>
      <w:r w:rsidR="006857EF" w:rsidRPr="00576A29">
        <w:rPr>
          <w:rFonts w:ascii="Times New Roman" w:hAnsi="Times New Roman" w:cs="Times New Roman"/>
          <w:sz w:val="28"/>
          <w:szCs w:val="28"/>
        </w:rPr>
        <w:t xml:space="preserve">работы. Особое внимание уделяется экологической повестке в нашем регионе. </w:t>
      </w:r>
    </w:p>
    <w:p w:rsidR="007D6479" w:rsidRPr="00576A29" w:rsidRDefault="00EC54D8" w:rsidP="00C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>П</w:t>
      </w:r>
      <w:r w:rsidR="000C71E6" w:rsidRPr="00576A29">
        <w:rPr>
          <w:rFonts w:ascii="Times New Roman" w:hAnsi="Times New Roman" w:cs="Times New Roman"/>
          <w:sz w:val="28"/>
          <w:szCs w:val="28"/>
        </w:rPr>
        <w:t>риходится решать в</w:t>
      </w:r>
      <w:r w:rsidR="006857EF" w:rsidRPr="00576A29">
        <w:rPr>
          <w:rFonts w:ascii="Times New Roman" w:hAnsi="Times New Roman" w:cs="Times New Roman"/>
          <w:sz w:val="28"/>
          <w:szCs w:val="28"/>
        </w:rPr>
        <w:t xml:space="preserve">опросы закрытия полигонов, </w:t>
      </w:r>
      <w:r w:rsidR="000C71E6" w:rsidRPr="00576A29">
        <w:rPr>
          <w:rFonts w:ascii="Times New Roman" w:hAnsi="Times New Roman" w:cs="Times New Roman"/>
          <w:sz w:val="28"/>
          <w:szCs w:val="28"/>
        </w:rPr>
        <w:t>строительств</w:t>
      </w:r>
      <w:r w:rsidR="008A36D0" w:rsidRPr="00576A29">
        <w:rPr>
          <w:rFonts w:ascii="Times New Roman" w:hAnsi="Times New Roman" w:cs="Times New Roman"/>
          <w:sz w:val="28"/>
          <w:szCs w:val="28"/>
        </w:rPr>
        <w:t>а сортировочных комплексов,</w:t>
      </w:r>
      <w:r w:rsidR="000C71E6" w:rsidRPr="00576A29">
        <w:rPr>
          <w:rFonts w:ascii="Times New Roman" w:hAnsi="Times New Roman" w:cs="Times New Roman"/>
          <w:sz w:val="28"/>
          <w:szCs w:val="28"/>
        </w:rPr>
        <w:t xml:space="preserve"> </w:t>
      </w:r>
      <w:r w:rsidR="006857EF" w:rsidRPr="00576A29">
        <w:rPr>
          <w:rFonts w:ascii="Times New Roman" w:hAnsi="Times New Roman" w:cs="Times New Roman"/>
          <w:sz w:val="28"/>
          <w:szCs w:val="28"/>
        </w:rPr>
        <w:t xml:space="preserve">мусоросжигательных заводов </w:t>
      </w:r>
      <w:r w:rsidR="000C71E6" w:rsidRPr="00576A29">
        <w:rPr>
          <w:rFonts w:ascii="Times New Roman" w:hAnsi="Times New Roman" w:cs="Times New Roman"/>
          <w:sz w:val="28"/>
          <w:szCs w:val="28"/>
        </w:rPr>
        <w:t xml:space="preserve">и другие большие задачи, волнующие жителей региона. </w:t>
      </w:r>
      <w:r w:rsidR="005438D1" w:rsidRPr="00576A29">
        <w:rPr>
          <w:rFonts w:ascii="Times New Roman" w:hAnsi="Times New Roman" w:cs="Times New Roman"/>
          <w:sz w:val="28"/>
          <w:szCs w:val="28"/>
        </w:rPr>
        <w:t xml:space="preserve">Все это делаем для того, чтобы наше Подмосковье было чище, будущие поколения жили в благоприятной экологической обстановке. </w:t>
      </w:r>
      <w:r w:rsidR="008365DD" w:rsidRPr="00576A29">
        <w:rPr>
          <w:rFonts w:ascii="Times New Roman" w:hAnsi="Times New Roman" w:cs="Times New Roman"/>
          <w:sz w:val="28"/>
          <w:szCs w:val="28"/>
        </w:rPr>
        <w:t>Одной из важных задач, которая коснулась всех жителей Подмосковья стало</w:t>
      </w:r>
      <w:r w:rsidR="00FC742D" w:rsidRPr="00576A29">
        <w:rPr>
          <w:rFonts w:ascii="Times New Roman" w:hAnsi="Times New Roman" w:cs="Times New Roman"/>
          <w:sz w:val="28"/>
          <w:szCs w:val="28"/>
        </w:rPr>
        <w:t xml:space="preserve"> введение раздельного сбора отходов, приход регионального оператора, появление отдельного тарифа за вывоз ТКО. </w:t>
      </w:r>
      <w:r w:rsidR="009E5F9D" w:rsidRPr="00576A29">
        <w:rPr>
          <w:rFonts w:ascii="Times New Roman" w:hAnsi="Times New Roman" w:cs="Times New Roman"/>
          <w:sz w:val="28"/>
          <w:szCs w:val="28"/>
        </w:rPr>
        <w:t>В обращениях и на личных приемах поднимаются эти вопросы.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DE2" w:rsidRPr="00576A29" w:rsidRDefault="007D6479" w:rsidP="007D6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lastRenderedPageBreak/>
        <w:t>На регулярной основе мной и моими помощни</w:t>
      </w:r>
      <w:r w:rsidR="000E61AF" w:rsidRPr="00576A29">
        <w:rPr>
          <w:rFonts w:ascii="Times New Roman" w:hAnsi="Times New Roman" w:cs="Times New Roman"/>
          <w:sz w:val="28"/>
          <w:szCs w:val="28"/>
        </w:rPr>
        <w:t xml:space="preserve">ками проводятся приемы жителей </w:t>
      </w:r>
      <w:r w:rsidR="008365DD" w:rsidRPr="00576A29">
        <w:rPr>
          <w:rFonts w:ascii="Times New Roman" w:hAnsi="Times New Roman" w:cs="Times New Roman"/>
          <w:sz w:val="28"/>
          <w:szCs w:val="28"/>
        </w:rPr>
        <w:t>в городских округах Королев и Ивантеевка.</w:t>
      </w:r>
      <w:r w:rsidR="00F77F60" w:rsidRPr="00576A29">
        <w:rPr>
          <w:rFonts w:ascii="Times New Roman" w:hAnsi="Times New Roman" w:cs="Times New Roman"/>
          <w:sz w:val="28"/>
          <w:szCs w:val="28"/>
        </w:rPr>
        <w:t xml:space="preserve"> Граждане 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обращаются за юридической консультацией, </w:t>
      </w:r>
      <w:r w:rsidR="00C64338" w:rsidRPr="00576A2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в связи с трудной жизненной ситуацией. </w:t>
      </w:r>
      <w:r w:rsidR="00EF5524" w:rsidRPr="00576A29">
        <w:rPr>
          <w:rFonts w:ascii="Times New Roman" w:hAnsi="Times New Roman" w:cs="Times New Roman"/>
          <w:sz w:val="28"/>
          <w:szCs w:val="28"/>
        </w:rPr>
        <w:t xml:space="preserve">Мы инициируем прокурорские проверки, проверяем законность ответов исполнительной власти. </w:t>
      </w:r>
      <w:r w:rsidR="00CD5DE2" w:rsidRPr="00576A29">
        <w:rPr>
          <w:rFonts w:ascii="Times New Roman" w:hAnsi="Times New Roman" w:cs="Times New Roman"/>
          <w:sz w:val="28"/>
          <w:szCs w:val="28"/>
        </w:rPr>
        <w:t>Совместно с управ</w:t>
      </w:r>
      <w:r w:rsidR="007E5C36" w:rsidRPr="00576A29">
        <w:rPr>
          <w:rFonts w:ascii="Times New Roman" w:hAnsi="Times New Roman" w:cs="Times New Roman"/>
          <w:sz w:val="28"/>
          <w:szCs w:val="28"/>
        </w:rPr>
        <w:t xml:space="preserve">лением социальной защиты </w:t>
      </w:r>
      <w:r w:rsidR="00CF5843" w:rsidRPr="00576A29">
        <w:rPr>
          <w:rFonts w:ascii="Times New Roman" w:hAnsi="Times New Roman" w:cs="Times New Roman"/>
          <w:sz w:val="28"/>
          <w:szCs w:val="28"/>
        </w:rPr>
        <w:t>помогаем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CF5843" w:rsidRPr="00576A29">
        <w:rPr>
          <w:rFonts w:ascii="Times New Roman" w:hAnsi="Times New Roman" w:cs="Times New Roman"/>
          <w:sz w:val="28"/>
          <w:szCs w:val="28"/>
        </w:rPr>
        <w:t>ать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 лекарств</w:t>
      </w:r>
      <w:r w:rsidR="00CF5843" w:rsidRPr="00576A29">
        <w:rPr>
          <w:rFonts w:ascii="Times New Roman" w:hAnsi="Times New Roman" w:cs="Times New Roman"/>
          <w:sz w:val="28"/>
          <w:szCs w:val="28"/>
        </w:rPr>
        <w:t>а</w:t>
      </w:r>
      <w:r w:rsidR="00CD5DE2" w:rsidRPr="00576A29">
        <w:rPr>
          <w:rFonts w:ascii="Times New Roman" w:hAnsi="Times New Roman" w:cs="Times New Roman"/>
          <w:sz w:val="28"/>
          <w:szCs w:val="28"/>
        </w:rPr>
        <w:t>, покуп</w:t>
      </w:r>
      <w:r w:rsidR="00CF5843" w:rsidRPr="00576A29">
        <w:rPr>
          <w:rFonts w:ascii="Times New Roman" w:hAnsi="Times New Roman" w:cs="Times New Roman"/>
          <w:sz w:val="28"/>
          <w:szCs w:val="28"/>
        </w:rPr>
        <w:t>ать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 протез</w:t>
      </w:r>
      <w:r w:rsidR="00CF5843" w:rsidRPr="00576A29">
        <w:rPr>
          <w:rFonts w:ascii="Times New Roman" w:hAnsi="Times New Roman" w:cs="Times New Roman"/>
          <w:sz w:val="28"/>
          <w:szCs w:val="28"/>
        </w:rPr>
        <w:t>ы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, </w:t>
      </w:r>
      <w:r w:rsidR="00CF5843" w:rsidRPr="00576A29">
        <w:rPr>
          <w:rFonts w:ascii="Times New Roman" w:hAnsi="Times New Roman" w:cs="Times New Roman"/>
          <w:sz w:val="28"/>
          <w:szCs w:val="28"/>
        </w:rPr>
        <w:t xml:space="preserve">оказываем </w:t>
      </w:r>
      <w:r w:rsidR="00C64338" w:rsidRPr="00576A29">
        <w:rPr>
          <w:rFonts w:ascii="Times New Roman" w:hAnsi="Times New Roman" w:cs="Times New Roman"/>
          <w:sz w:val="28"/>
          <w:szCs w:val="28"/>
        </w:rPr>
        <w:t>материальн</w:t>
      </w:r>
      <w:r w:rsidR="00CF5843" w:rsidRPr="00576A29">
        <w:rPr>
          <w:rFonts w:ascii="Times New Roman" w:hAnsi="Times New Roman" w:cs="Times New Roman"/>
          <w:sz w:val="28"/>
          <w:szCs w:val="28"/>
        </w:rPr>
        <w:t>ую</w:t>
      </w:r>
      <w:r w:rsidR="00C64338" w:rsidRPr="00576A2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F5843" w:rsidRPr="00576A29">
        <w:rPr>
          <w:rFonts w:ascii="Times New Roman" w:hAnsi="Times New Roman" w:cs="Times New Roman"/>
          <w:sz w:val="28"/>
          <w:szCs w:val="28"/>
        </w:rPr>
        <w:t>у</w:t>
      </w:r>
      <w:r w:rsidR="00C64338" w:rsidRPr="00576A29">
        <w:rPr>
          <w:rFonts w:ascii="Times New Roman" w:hAnsi="Times New Roman" w:cs="Times New Roman"/>
          <w:sz w:val="28"/>
          <w:szCs w:val="28"/>
        </w:rPr>
        <w:t xml:space="preserve"> 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многодетным </w:t>
      </w:r>
      <w:r w:rsidR="00C64338" w:rsidRPr="00576A29">
        <w:rPr>
          <w:rFonts w:ascii="Times New Roman" w:hAnsi="Times New Roman" w:cs="Times New Roman"/>
          <w:sz w:val="28"/>
          <w:szCs w:val="28"/>
        </w:rPr>
        <w:t xml:space="preserve">и 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семьям, </w:t>
      </w:r>
      <w:r w:rsidR="007E5C36" w:rsidRPr="00576A29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FB5C6C" w:rsidRPr="00576A29">
        <w:rPr>
          <w:rFonts w:ascii="Times New Roman" w:hAnsi="Times New Roman" w:cs="Times New Roman"/>
          <w:sz w:val="28"/>
          <w:szCs w:val="28"/>
        </w:rPr>
        <w:t>проживают люди с ограниченными возможностями здоровья</w:t>
      </w:r>
      <w:r w:rsidR="00CD5DE2" w:rsidRPr="00576A29">
        <w:rPr>
          <w:rFonts w:ascii="Times New Roman" w:hAnsi="Times New Roman" w:cs="Times New Roman"/>
          <w:sz w:val="28"/>
          <w:szCs w:val="28"/>
        </w:rPr>
        <w:t xml:space="preserve">. В 2018 году </w:t>
      </w:r>
      <w:r w:rsidR="00CF5843" w:rsidRPr="00576A29">
        <w:rPr>
          <w:rFonts w:ascii="Times New Roman" w:hAnsi="Times New Roman" w:cs="Times New Roman"/>
          <w:sz w:val="28"/>
          <w:szCs w:val="28"/>
        </w:rPr>
        <w:t>на эти</w:t>
      </w:r>
      <w:r w:rsidR="00DD540A" w:rsidRPr="00576A29">
        <w:rPr>
          <w:rFonts w:ascii="Times New Roman" w:hAnsi="Times New Roman" w:cs="Times New Roman"/>
          <w:sz w:val="28"/>
          <w:szCs w:val="28"/>
        </w:rPr>
        <w:t xml:space="preserve"> </w:t>
      </w:r>
      <w:r w:rsidR="00CF5843" w:rsidRPr="00576A29">
        <w:rPr>
          <w:rFonts w:ascii="Times New Roman" w:hAnsi="Times New Roman" w:cs="Times New Roman"/>
          <w:sz w:val="28"/>
          <w:szCs w:val="28"/>
        </w:rPr>
        <w:t>цели из депутатского фонда выделен</w:t>
      </w:r>
      <w:r w:rsidR="00F77F60" w:rsidRPr="00576A29">
        <w:rPr>
          <w:rFonts w:ascii="Times New Roman" w:hAnsi="Times New Roman" w:cs="Times New Roman"/>
          <w:sz w:val="28"/>
          <w:szCs w:val="28"/>
        </w:rPr>
        <w:t xml:space="preserve">о для жителей </w:t>
      </w:r>
      <w:proofErr w:type="spellStart"/>
      <w:r w:rsidR="00CE70A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E70A9">
        <w:rPr>
          <w:rFonts w:ascii="Times New Roman" w:hAnsi="Times New Roman" w:cs="Times New Roman"/>
          <w:sz w:val="28"/>
          <w:szCs w:val="28"/>
        </w:rPr>
        <w:t xml:space="preserve">. </w:t>
      </w:r>
      <w:r w:rsidR="00F77F60" w:rsidRPr="00576A29">
        <w:rPr>
          <w:rFonts w:ascii="Times New Roman" w:hAnsi="Times New Roman" w:cs="Times New Roman"/>
          <w:sz w:val="28"/>
          <w:szCs w:val="28"/>
        </w:rPr>
        <w:t>Королев</w:t>
      </w:r>
      <w:r w:rsidR="00CE70A9">
        <w:rPr>
          <w:rFonts w:ascii="Times New Roman" w:hAnsi="Times New Roman" w:cs="Times New Roman"/>
          <w:sz w:val="28"/>
          <w:szCs w:val="28"/>
        </w:rPr>
        <w:t xml:space="preserve"> </w:t>
      </w:r>
      <w:r w:rsidR="00FC57C1" w:rsidRPr="00FC57C1">
        <w:rPr>
          <w:rFonts w:ascii="Times New Roman" w:hAnsi="Times New Roman" w:cs="Times New Roman"/>
          <w:sz w:val="28"/>
          <w:szCs w:val="28"/>
        </w:rPr>
        <w:t>–</w:t>
      </w:r>
      <w:r w:rsidR="00F77F60" w:rsidRPr="00576A29">
        <w:rPr>
          <w:rFonts w:ascii="Times New Roman" w:hAnsi="Times New Roman" w:cs="Times New Roman"/>
          <w:sz w:val="28"/>
          <w:szCs w:val="28"/>
        </w:rPr>
        <w:t xml:space="preserve"> 2 790 000 рублей и 1</w:t>
      </w:r>
      <w:r w:rsidR="005A086A" w:rsidRPr="00576A29">
        <w:rPr>
          <w:rFonts w:ascii="Times New Roman" w:hAnsi="Times New Roman" w:cs="Times New Roman"/>
          <w:sz w:val="28"/>
          <w:szCs w:val="28"/>
        </w:rPr>
        <w:t xml:space="preserve"> 885</w:t>
      </w:r>
      <w:r w:rsidR="00F77F60" w:rsidRPr="00576A29">
        <w:rPr>
          <w:rFonts w:ascii="Times New Roman" w:hAnsi="Times New Roman" w:cs="Times New Roman"/>
          <w:sz w:val="28"/>
          <w:szCs w:val="28"/>
        </w:rPr>
        <w:t xml:space="preserve"> 000 </w:t>
      </w:r>
      <w:r w:rsidR="008007AC" w:rsidRPr="00576A29">
        <w:rPr>
          <w:rFonts w:ascii="Times New Roman" w:hAnsi="Times New Roman" w:cs="Times New Roman"/>
          <w:sz w:val="28"/>
          <w:szCs w:val="28"/>
        </w:rPr>
        <w:t>рублей</w:t>
      </w:r>
      <w:r w:rsidR="00F77F60" w:rsidRPr="00576A29">
        <w:rPr>
          <w:rFonts w:ascii="Times New Roman" w:hAnsi="Times New Roman" w:cs="Times New Roman"/>
          <w:sz w:val="28"/>
          <w:szCs w:val="28"/>
        </w:rPr>
        <w:t xml:space="preserve"> для жителей </w:t>
      </w:r>
      <w:proofErr w:type="spellStart"/>
      <w:r w:rsidR="00CE70A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E70A9">
        <w:rPr>
          <w:rFonts w:ascii="Times New Roman" w:hAnsi="Times New Roman" w:cs="Times New Roman"/>
          <w:sz w:val="28"/>
          <w:szCs w:val="28"/>
        </w:rPr>
        <w:t xml:space="preserve">. </w:t>
      </w:r>
      <w:r w:rsidR="00F77F60" w:rsidRPr="00576A29">
        <w:rPr>
          <w:rFonts w:ascii="Times New Roman" w:hAnsi="Times New Roman" w:cs="Times New Roman"/>
          <w:sz w:val="28"/>
          <w:szCs w:val="28"/>
        </w:rPr>
        <w:t>Ивантеевк</w:t>
      </w:r>
      <w:r w:rsidR="00CE70A9">
        <w:rPr>
          <w:rFonts w:ascii="Times New Roman" w:hAnsi="Times New Roman" w:cs="Times New Roman"/>
          <w:sz w:val="28"/>
          <w:szCs w:val="28"/>
        </w:rPr>
        <w:t>а</w:t>
      </w:r>
      <w:r w:rsidR="008007AC" w:rsidRPr="00576A29">
        <w:rPr>
          <w:rFonts w:ascii="Times New Roman" w:hAnsi="Times New Roman" w:cs="Times New Roman"/>
          <w:sz w:val="28"/>
          <w:szCs w:val="28"/>
        </w:rPr>
        <w:t>.</w:t>
      </w:r>
    </w:p>
    <w:p w:rsidR="00F77F60" w:rsidRPr="00576A29" w:rsidRDefault="00F77F60" w:rsidP="00F7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Что касается развития </w:t>
      </w:r>
      <w:proofErr w:type="spellStart"/>
      <w:r w:rsidRPr="00576A29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576A29">
        <w:rPr>
          <w:rFonts w:ascii="Times New Roman" w:hAnsi="Times New Roman" w:cs="Times New Roman"/>
          <w:sz w:val="28"/>
          <w:szCs w:val="28"/>
        </w:rPr>
        <w:t xml:space="preserve"> Королева, то, исполняя наказы жителей, в 2018 году мной были выделены из депутатского фонда       5 000 000 рублей на установку детских игровых комплексов.</w:t>
      </w:r>
      <w:r w:rsidRPr="00576A29">
        <w:rPr>
          <w:rFonts w:ascii="Times New Roman" w:hAnsi="Times New Roman" w:cs="Times New Roman"/>
          <w:sz w:val="28"/>
          <w:szCs w:val="28"/>
        </w:rPr>
        <w:tab/>
        <w:t>Кстати, в 2018 году в городе установили самое большое за все годы количество детских игровых площадок – 52. Эта работа ведется под личным контролем Главы города Александра Николаевича Ходырева. Обязательное требование – безопасность и комфорт для малышей. В работе используются только современные, качественные материалы. Помимо этого, ежегодно в Корол</w:t>
      </w:r>
      <w:r w:rsidR="00FC57C1">
        <w:rPr>
          <w:rFonts w:ascii="Times New Roman" w:hAnsi="Times New Roman" w:cs="Times New Roman"/>
          <w:sz w:val="28"/>
          <w:szCs w:val="28"/>
        </w:rPr>
        <w:t>е</w:t>
      </w:r>
      <w:r w:rsidRPr="00576A29">
        <w:rPr>
          <w:rFonts w:ascii="Times New Roman" w:hAnsi="Times New Roman" w:cs="Times New Roman"/>
          <w:sz w:val="28"/>
          <w:szCs w:val="28"/>
        </w:rPr>
        <w:t>ве обновляется не менее 10% дворовых территорий. Спортивными комплексам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и оборудованы все 28 городских </w:t>
      </w:r>
      <w:r w:rsidRPr="00576A29">
        <w:rPr>
          <w:rFonts w:ascii="Times New Roman" w:hAnsi="Times New Roman" w:cs="Times New Roman"/>
          <w:sz w:val="28"/>
          <w:szCs w:val="28"/>
        </w:rPr>
        <w:t>школ. Яркий показатель проделанной работы тот факт, что Королев в 2018 году занял третье место среди всех муниципальных образований по темпам развития.</w:t>
      </w:r>
    </w:p>
    <w:p w:rsidR="00B30583" w:rsidRPr="00576A29" w:rsidRDefault="00F77F60" w:rsidP="00F7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В 2018 году мы также отметили большой юбилей – 80-летие города. К этому событию был полностью обновлен крупнейший стадион «Вымпел». Работы по реконструкции проводились в рамках государственной программы Московской области «Спорт Подмосковья». На ремонт входной группы из депутатского фонда мной выделено – 6 500 млн рублей. После реконструкции стадион вмещает 2,5 тысячи человек. Здесь появились трибуны с навесом и </w:t>
      </w:r>
      <w:proofErr w:type="spellStart"/>
      <w:r w:rsidRPr="00576A29">
        <w:rPr>
          <w:rFonts w:ascii="Times New Roman" w:hAnsi="Times New Roman" w:cs="Times New Roman"/>
          <w:sz w:val="28"/>
          <w:szCs w:val="28"/>
        </w:rPr>
        <w:t>подтрибунными</w:t>
      </w:r>
      <w:proofErr w:type="spellEnd"/>
      <w:r w:rsidRPr="00576A29">
        <w:rPr>
          <w:rFonts w:ascii="Times New Roman" w:hAnsi="Times New Roman" w:cs="Times New Roman"/>
          <w:sz w:val="28"/>
          <w:szCs w:val="28"/>
        </w:rPr>
        <w:t xml:space="preserve"> помещениями. </w:t>
      </w:r>
    </w:p>
    <w:p w:rsidR="00B30583" w:rsidRDefault="00A8587F" w:rsidP="00564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>В 2018 году мы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 также отметили большой юбилей и </w:t>
      </w:r>
      <w:proofErr w:type="spellStart"/>
      <w:r w:rsidR="00FC57C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C57C1">
        <w:rPr>
          <w:rFonts w:ascii="Times New Roman" w:hAnsi="Times New Roman" w:cs="Times New Roman"/>
          <w:sz w:val="28"/>
          <w:szCs w:val="28"/>
        </w:rPr>
        <w:t xml:space="preserve">. </w:t>
      </w:r>
      <w:r w:rsidR="00576A29" w:rsidRPr="00576A29">
        <w:rPr>
          <w:rFonts w:ascii="Times New Roman" w:hAnsi="Times New Roman" w:cs="Times New Roman"/>
          <w:sz w:val="28"/>
          <w:szCs w:val="28"/>
        </w:rPr>
        <w:t>Ивантеевк</w:t>
      </w:r>
      <w:r w:rsidR="00FC57C1">
        <w:rPr>
          <w:rFonts w:ascii="Times New Roman" w:hAnsi="Times New Roman" w:cs="Times New Roman"/>
          <w:sz w:val="28"/>
          <w:szCs w:val="28"/>
        </w:rPr>
        <w:t>а</w:t>
      </w:r>
      <w:r w:rsidR="00576A29" w:rsidRPr="00576A29">
        <w:rPr>
          <w:rFonts w:ascii="Times New Roman" w:hAnsi="Times New Roman" w:cs="Times New Roman"/>
          <w:sz w:val="28"/>
          <w:szCs w:val="28"/>
        </w:rPr>
        <w:t>.</w:t>
      </w:r>
      <w:r w:rsidRPr="00576A29">
        <w:rPr>
          <w:rFonts w:ascii="Times New Roman" w:hAnsi="Times New Roman" w:cs="Times New Roman"/>
          <w:sz w:val="28"/>
          <w:szCs w:val="28"/>
        </w:rPr>
        <w:t xml:space="preserve"> Чтобы город встретил его во всей красе, з</w:t>
      </w:r>
      <w:r w:rsidR="00B30583" w:rsidRPr="00576A29">
        <w:rPr>
          <w:rFonts w:ascii="Times New Roman" w:hAnsi="Times New Roman" w:cs="Times New Roman"/>
          <w:sz w:val="28"/>
          <w:szCs w:val="28"/>
        </w:rPr>
        <w:t xml:space="preserve">а короткий срок </w:t>
      </w:r>
      <w:r w:rsidR="002934E4" w:rsidRPr="00576A29">
        <w:rPr>
          <w:rFonts w:ascii="Times New Roman" w:hAnsi="Times New Roman" w:cs="Times New Roman"/>
          <w:sz w:val="28"/>
          <w:szCs w:val="28"/>
        </w:rPr>
        <w:t xml:space="preserve">морально устаревший </w:t>
      </w:r>
      <w:r w:rsidR="00B30583" w:rsidRPr="00576A29">
        <w:rPr>
          <w:rFonts w:ascii="Times New Roman" w:hAnsi="Times New Roman" w:cs="Times New Roman"/>
          <w:sz w:val="28"/>
          <w:szCs w:val="28"/>
        </w:rPr>
        <w:t xml:space="preserve">парк на </w:t>
      </w:r>
      <w:proofErr w:type="spellStart"/>
      <w:r w:rsidR="00B30583" w:rsidRPr="00576A29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="00B30583" w:rsidRPr="00576A29">
        <w:rPr>
          <w:rFonts w:ascii="Times New Roman" w:hAnsi="Times New Roman" w:cs="Times New Roman"/>
          <w:sz w:val="28"/>
          <w:szCs w:val="28"/>
        </w:rPr>
        <w:t xml:space="preserve"> удалось преобразить и сделать настоящим центром притяжения </w:t>
      </w:r>
      <w:proofErr w:type="spellStart"/>
      <w:r w:rsidR="00B30583" w:rsidRPr="00576A29">
        <w:rPr>
          <w:rFonts w:ascii="Times New Roman" w:hAnsi="Times New Roman" w:cs="Times New Roman"/>
          <w:sz w:val="28"/>
          <w:szCs w:val="28"/>
        </w:rPr>
        <w:t>ивантеевцев</w:t>
      </w:r>
      <w:proofErr w:type="spellEnd"/>
      <w:r w:rsidR="00B30583" w:rsidRPr="00576A29">
        <w:rPr>
          <w:rFonts w:ascii="Times New Roman" w:hAnsi="Times New Roman" w:cs="Times New Roman"/>
          <w:sz w:val="28"/>
          <w:szCs w:val="28"/>
        </w:rPr>
        <w:t xml:space="preserve">: сейчас здесь проходят уличные фестивали, разбит скейтпарк. Концепция </w:t>
      </w:r>
      <w:r w:rsidR="00A26CE7" w:rsidRPr="00576A29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B30583" w:rsidRPr="00576A29">
        <w:rPr>
          <w:rFonts w:ascii="Times New Roman" w:hAnsi="Times New Roman" w:cs="Times New Roman"/>
          <w:sz w:val="28"/>
          <w:szCs w:val="28"/>
        </w:rPr>
        <w:t>парка признана лучшей на конкурсе «Парки Подмосковья»</w:t>
      </w:r>
      <w:r w:rsidR="002934E4" w:rsidRPr="00576A29">
        <w:rPr>
          <w:rFonts w:ascii="Times New Roman" w:hAnsi="Times New Roman" w:cs="Times New Roman"/>
          <w:sz w:val="28"/>
          <w:szCs w:val="28"/>
        </w:rPr>
        <w:t>.</w:t>
      </w:r>
    </w:p>
    <w:p w:rsidR="00FC57C1" w:rsidRPr="00576A29" w:rsidRDefault="00FC57C1" w:rsidP="00564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B6">
        <w:rPr>
          <w:rFonts w:ascii="Times New Roman" w:hAnsi="Times New Roman" w:cs="Times New Roman"/>
          <w:sz w:val="28"/>
          <w:szCs w:val="28"/>
        </w:rPr>
        <w:t>Что касается развития городского округа, то, исполняя наказы жителей, я приложила все усилия, чтобы ускорить процесс капитального ремонта плотины-моста на реке Уча. Разработана проектно-сметная документация, в декабре получено положительное заключение «</w:t>
      </w:r>
      <w:proofErr w:type="spellStart"/>
      <w:r w:rsidRPr="006D08B6">
        <w:rPr>
          <w:rFonts w:ascii="Times New Roman" w:hAnsi="Times New Roman" w:cs="Times New Roman"/>
          <w:sz w:val="28"/>
          <w:szCs w:val="28"/>
        </w:rPr>
        <w:t>Мособлэкспертизы</w:t>
      </w:r>
      <w:proofErr w:type="spellEnd"/>
      <w:r w:rsidRPr="006D08B6">
        <w:rPr>
          <w:rFonts w:ascii="Times New Roman" w:hAnsi="Times New Roman" w:cs="Times New Roman"/>
          <w:sz w:val="28"/>
          <w:szCs w:val="28"/>
        </w:rPr>
        <w:t>». Работы по капитальному ремонту запланированы на этот и следующий год. Выделено из областного бюджета 25 173 000 рублей.</w:t>
      </w:r>
    </w:p>
    <w:p w:rsidR="002934E4" w:rsidRPr="00576A29" w:rsidRDefault="00162378" w:rsidP="0029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Общими усилиями мы с </w:t>
      </w:r>
      <w:r w:rsidR="00FC57C1">
        <w:rPr>
          <w:rFonts w:ascii="Times New Roman" w:hAnsi="Times New Roman" w:cs="Times New Roman"/>
          <w:sz w:val="28"/>
          <w:szCs w:val="28"/>
        </w:rPr>
        <w:t>жителями</w:t>
      </w:r>
      <w:r w:rsidRPr="00576A29">
        <w:rPr>
          <w:rFonts w:ascii="Times New Roman" w:hAnsi="Times New Roman" w:cs="Times New Roman"/>
          <w:sz w:val="28"/>
          <w:szCs w:val="28"/>
        </w:rPr>
        <w:t xml:space="preserve"> ограничили движение транзитного грузового автотранспорта на период с 14 сентября 2018 года по 31 декабря 2020 года через г</w:t>
      </w:r>
      <w:r w:rsidR="00FC57C1">
        <w:rPr>
          <w:rFonts w:ascii="Times New Roman" w:hAnsi="Times New Roman" w:cs="Times New Roman"/>
          <w:sz w:val="28"/>
          <w:szCs w:val="28"/>
        </w:rPr>
        <w:t>.</w:t>
      </w:r>
      <w:r w:rsidRPr="00576A29">
        <w:rPr>
          <w:rFonts w:ascii="Times New Roman" w:hAnsi="Times New Roman" w:cs="Times New Roman"/>
          <w:sz w:val="28"/>
          <w:szCs w:val="28"/>
        </w:rPr>
        <w:t xml:space="preserve"> о</w:t>
      </w:r>
      <w:r w:rsidR="00FC57C1">
        <w:rPr>
          <w:rFonts w:ascii="Times New Roman" w:hAnsi="Times New Roman" w:cs="Times New Roman"/>
          <w:sz w:val="28"/>
          <w:szCs w:val="28"/>
        </w:rPr>
        <w:t>. Ивантеевка</w:t>
      </w:r>
      <w:r w:rsidRPr="00576A29">
        <w:rPr>
          <w:rFonts w:ascii="Times New Roman" w:hAnsi="Times New Roman" w:cs="Times New Roman"/>
          <w:sz w:val="28"/>
          <w:szCs w:val="28"/>
        </w:rPr>
        <w:t xml:space="preserve"> по автомобильным дорогам регионального значения. </w:t>
      </w:r>
      <w:r w:rsidR="005F6FA2" w:rsidRPr="00576A29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6218AF" w:rsidRPr="00576A29">
        <w:rPr>
          <w:rFonts w:ascii="Times New Roman" w:hAnsi="Times New Roman" w:cs="Times New Roman"/>
          <w:sz w:val="28"/>
          <w:szCs w:val="28"/>
        </w:rPr>
        <w:t>не просто так мы боремся з</w:t>
      </w:r>
      <w:r w:rsidR="007F163E" w:rsidRPr="00576A29">
        <w:rPr>
          <w:rFonts w:ascii="Times New Roman" w:hAnsi="Times New Roman" w:cs="Times New Roman"/>
          <w:sz w:val="28"/>
          <w:szCs w:val="28"/>
        </w:rPr>
        <w:t>а свое дорожное покрытие. Нам есть что терять. Ивантеевка</w:t>
      </w:r>
      <w:r w:rsidR="00A74244" w:rsidRPr="00576A29">
        <w:rPr>
          <w:rFonts w:ascii="Times New Roman" w:hAnsi="Times New Roman" w:cs="Times New Roman"/>
          <w:sz w:val="28"/>
          <w:szCs w:val="28"/>
        </w:rPr>
        <w:t xml:space="preserve"> – лидер в области ремонта дорог. За два года обновлено 42% дорожного покрытия. Только в том году отремонтировано 10 муниципальных дорог общей площадью </w:t>
      </w:r>
      <w:r w:rsidR="00DD540A" w:rsidRPr="00576A29">
        <w:rPr>
          <w:rFonts w:ascii="Times New Roman" w:hAnsi="Times New Roman" w:cs="Times New Roman"/>
          <w:sz w:val="28"/>
          <w:szCs w:val="28"/>
        </w:rPr>
        <w:t>более 33 тысячи квадратных</w:t>
      </w:r>
      <w:r w:rsidR="00A74244" w:rsidRPr="00576A29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52146F" w:rsidRPr="00576A29" w:rsidRDefault="00DD540A" w:rsidP="00DD5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2146F" w:rsidRPr="00576A29">
        <w:rPr>
          <w:rFonts w:ascii="Times New Roman" w:hAnsi="Times New Roman" w:cs="Times New Roman"/>
          <w:sz w:val="28"/>
          <w:szCs w:val="28"/>
        </w:rPr>
        <w:t>ыполнен ремонт 290 подъездов –</w:t>
      </w:r>
      <w:r w:rsidR="004910DF" w:rsidRPr="00576A29">
        <w:rPr>
          <w:rFonts w:ascii="Times New Roman" w:hAnsi="Times New Roman" w:cs="Times New Roman"/>
          <w:sz w:val="28"/>
          <w:szCs w:val="28"/>
        </w:rPr>
        <w:t xml:space="preserve"> это</w:t>
      </w:r>
      <w:r w:rsidR="0052146F" w:rsidRPr="00576A29">
        <w:rPr>
          <w:rFonts w:ascii="Times New Roman" w:hAnsi="Times New Roman" w:cs="Times New Roman"/>
          <w:sz w:val="28"/>
          <w:szCs w:val="28"/>
        </w:rPr>
        <w:t xml:space="preserve"> 100% от плана </w:t>
      </w:r>
      <w:r w:rsidRPr="00576A29">
        <w:rPr>
          <w:rFonts w:ascii="Times New Roman" w:hAnsi="Times New Roman" w:cs="Times New Roman"/>
          <w:sz w:val="28"/>
          <w:szCs w:val="28"/>
        </w:rPr>
        <w:t>прошлого</w:t>
      </w:r>
      <w:r w:rsidR="0052146F" w:rsidRPr="00576A2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2146F" w:rsidRPr="00576A29">
        <w:rPr>
          <w:sz w:val="28"/>
          <w:szCs w:val="28"/>
        </w:rPr>
        <w:t xml:space="preserve"> </w:t>
      </w:r>
      <w:r w:rsidR="0052146F" w:rsidRPr="00576A29">
        <w:rPr>
          <w:rFonts w:ascii="Times New Roman" w:hAnsi="Times New Roman" w:cs="Times New Roman"/>
          <w:sz w:val="28"/>
          <w:szCs w:val="28"/>
        </w:rPr>
        <w:t>Проведено комплексное благоуст</w:t>
      </w:r>
      <w:r w:rsidR="004910DF" w:rsidRPr="00576A29">
        <w:rPr>
          <w:rFonts w:ascii="Times New Roman" w:hAnsi="Times New Roman" w:cs="Times New Roman"/>
          <w:sz w:val="28"/>
          <w:szCs w:val="28"/>
        </w:rPr>
        <w:t>ройство 11 дворовых территорий, у</w:t>
      </w:r>
      <w:r w:rsidR="0052146F" w:rsidRPr="00576A29">
        <w:rPr>
          <w:rFonts w:ascii="Times New Roman" w:hAnsi="Times New Roman" w:cs="Times New Roman"/>
          <w:sz w:val="28"/>
          <w:szCs w:val="28"/>
        </w:rPr>
        <w:t>становлено 7 новых современных игровых комплексов.</w:t>
      </w:r>
      <w:r w:rsidRPr="00576A29">
        <w:rPr>
          <w:rFonts w:ascii="Times New Roman" w:hAnsi="Times New Roman" w:cs="Times New Roman"/>
          <w:sz w:val="28"/>
          <w:szCs w:val="28"/>
        </w:rPr>
        <w:t xml:space="preserve"> </w:t>
      </w:r>
      <w:r w:rsidR="0052146F" w:rsidRPr="00576A29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4910DF" w:rsidRPr="00576A29">
        <w:rPr>
          <w:rFonts w:ascii="Times New Roman" w:hAnsi="Times New Roman" w:cs="Times New Roman"/>
          <w:sz w:val="28"/>
          <w:szCs w:val="28"/>
        </w:rPr>
        <w:t>строительство</w:t>
      </w:r>
      <w:r w:rsidR="0052146F" w:rsidRPr="00576A29">
        <w:rPr>
          <w:rFonts w:ascii="Times New Roman" w:hAnsi="Times New Roman" w:cs="Times New Roman"/>
          <w:sz w:val="28"/>
          <w:szCs w:val="28"/>
        </w:rPr>
        <w:t xml:space="preserve"> новых образовательных учреждений и детских садов, ведется капитальный ремонт действующих. Идет </w:t>
      </w:r>
      <w:r w:rsidR="005A086A" w:rsidRPr="00576A29">
        <w:rPr>
          <w:rFonts w:ascii="Times New Roman" w:hAnsi="Times New Roman" w:cs="Times New Roman"/>
          <w:sz w:val="28"/>
          <w:szCs w:val="28"/>
        </w:rPr>
        <w:t>реконструкци</w:t>
      </w:r>
      <w:r w:rsidR="0052146F" w:rsidRPr="00576A29">
        <w:rPr>
          <w:rFonts w:ascii="Times New Roman" w:hAnsi="Times New Roman" w:cs="Times New Roman"/>
          <w:sz w:val="28"/>
          <w:szCs w:val="28"/>
        </w:rPr>
        <w:t>я</w:t>
      </w:r>
      <w:r w:rsidR="005A086A" w:rsidRPr="00576A29">
        <w:rPr>
          <w:rFonts w:ascii="Times New Roman" w:hAnsi="Times New Roman" w:cs="Times New Roman"/>
          <w:sz w:val="28"/>
          <w:szCs w:val="28"/>
        </w:rPr>
        <w:t xml:space="preserve"> стадиона «Труд».</w:t>
      </w:r>
      <w:r w:rsidR="002934E4" w:rsidRPr="00576A29">
        <w:rPr>
          <w:sz w:val="28"/>
          <w:szCs w:val="28"/>
        </w:rPr>
        <w:t xml:space="preserve"> </w:t>
      </w:r>
      <w:r w:rsidR="0052146F" w:rsidRPr="00576A29">
        <w:rPr>
          <w:rFonts w:ascii="Times New Roman" w:hAnsi="Times New Roman" w:cs="Times New Roman"/>
          <w:sz w:val="28"/>
          <w:szCs w:val="28"/>
        </w:rPr>
        <w:t>У</w:t>
      </w:r>
      <w:r w:rsidRPr="00576A29">
        <w:rPr>
          <w:rFonts w:ascii="Times New Roman" w:hAnsi="Times New Roman" w:cs="Times New Roman"/>
          <w:sz w:val="28"/>
          <w:szCs w:val="28"/>
        </w:rPr>
        <w:t>же у</w:t>
      </w:r>
      <w:r w:rsidR="002934E4" w:rsidRPr="00576A29">
        <w:rPr>
          <w:rFonts w:ascii="Times New Roman" w:hAnsi="Times New Roman" w:cs="Times New Roman"/>
          <w:sz w:val="28"/>
          <w:szCs w:val="28"/>
        </w:rPr>
        <w:t>становлена новая хоккейная коробка с трибунами и тёплыми раздевалками.</w:t>
      </w:r>
      <w:r w:rsidR="004403B9" w:rsidRPr="004403B9">
        <w:t xml:space="preserve"> </w:t>
      </w:r>
      <w:r w:rsidR="004403B9" w:rsidRPr="004403B9">
        <w:rPr>
          <w:rFonts w:ascii="Times New Roman" w:hAnsi="Times New Roman" w:cs="Times New Roman"/>
          <w:sz w:val="28"/>
          <w:szCs w:val="28"/>
        </w:rPr>
        <w:t>Яркий показатель проделанной работы тот факт, что Ивантеевка в 2018 году заняла четвертое место среди всех муниципальных образований по темпам развития.</w:t>
      </w:r>
    </w:p>
    <w:p w:rsidR="00DD2315" w:rsidRPr="00576A29" w:rsidRDefault="00DD540A" w:rsidP="0067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>Что касается помощи общественным организациям, то д</w:t>
      </w:r>
      <w:r w:rsidR="00675C19" w:rsidRPr="00576A29">
        <w:rPr>
          <w:rFonts w:ascii="Times New Roman" w:hAnsi="Times New Roman" w:cs="Times New Roman"/>
          <w:sz w:val="28"/>
          <w:szCs w:val="28"/>
        </w:rPr>
        <w:t xml:space="preserve">ружеские </w:t>
      </w:r>
      <w:r w:rsidR="003E253E" w:rsidRPr="00576A29">
        <w:rPr>
          <w:rFonts w:ascii="Times New Roman" w:hAnsi="Times New Roman" w:cs="Times New Roman"/>
          <w:sz w:val="28"/>
          <w:szCs w:val="28"/>
        </w:rPr>
        <w:t>отношения</w:t>
      </w:r>
      <w:r w:rsidR="00675C19" w:rsidRPr="00576A29">
        <w:rPr>
          <w:rFonts w:ascii="Times New Roman" w:hAnsi="Times New Roman" w:cs="Times New Roman"/>
          <w:sz w:val="28"/>
          <w:szCs w:val="28"/>
        </w:rPr>
        <w:t xml:space="preserve"> сложились</w:t>
      </w:r>
      <w:r w:rsidR="003E253E" w:rsidRPr="00576A29">
        <w:rPr>
          <w:rFonts w:ascii="Times New Roman" w:hAnsi="Times New Roman" w:cs="Times New Roman"/>
          <w:sz w:val="28"/>
          <w:szCs w:val="28"/>
        </w:rPr>
        <w:t xml:space="preserve"> с </w:t>
      </w:r>
      <w:r w:rsidR="00675C19" w:rsidRPr="00576A29">
        <w:rPr>
          <w:rFonts w:ascii="Times New Roman" w:hAnsi="Times New Roman" w:cs="Times New Roman"/>
          <w:sz w:val="28"/>
          <w:szCs w:val="28"/>
        </w:rPr>
        <w:t xml:space="preserve">Общественной организацией ветеранов (пенсионеров) войны, труда, вооруженных сил и правоохранительных органов и </w:t>
      </w:r>
      <w:r w:rsidR="00576A29" w:rsidRPr="00576A29">
        <w:rPr>
          <w:rFonts w:ascii="Times New Roman" w:hAnsi="Times New Roman" w:cs="Times New Roman"/>
          <w:sz w:val="28"/>
          <w:szCs w:val="28"/>
        </w:rPr>
        <w:t>отделениями</w:t>
      </w:r>
      <w:r w:rsidR="00675C19" w:rsidRPr="00576A29">
        <w:rPr>
          <w:rFonts w:ascii="Times New Roman" w:hAnsi="Times New Roman" w:cs="Times New Roman"/>
          <w:sz w:val="28"/>
          <w:szCs w:val="28"/>
        </w:rPr>
        <w:t xml:space="preserve"> всероссийской общественной организации ветеранов «Боевое братство». </w:t>
      </w:r>
      <w:r w:rsidR="00C839EA" w:rsidRPr="00576A29">
        <w:rPr>
          <w:rFonts w:ascii="Times New Roman" w:hAnsi="Times New Roman" w:cs="Times New Roman"/>
          <w:sz w:val="28"/>
          <w:szCs w:val="28"/>
        </w:rPr>
        <w:t>Ежегодно я</w:t>
      </w:r>
      <w:r w:rsidR="00675C19" w:rsidRPr="00576A29">
        <w:rPr>
          <w:rFonts w:ascii="Times New Roman" w:hAnsi="Times New Roman" w:cs="Times New Roman"/>
          <w:sz w:val="28"/>
          <w:szCs w:val="28"/>
        </w:rPr>
        <w:t xml:space="preserve"> стараюсь</w:t>
      </w:r>
      <w:r w:rsidR="003E253E" w:rsidRPr="00576A29">
        <w:rPr>
          <w:rFonts w:ascii="Times New Roman" w:hAnsi="Times New Roman" w:cs="Times New Roman"/>
          <w:sz w:val="28"/>
          <w:szCs w:val="28"/>
        </w:rPr>
        <w:t xml:space="preserve"> по мере возможности по</w:t>
      </w:r>
      <w:r w:rsidRPr="00576A29">
        <w:rPr>
          <w:rFonts w:ascii="Times New Roman" w:hAnsi="Times New Roman" w:cs="Times New Roman"/>
          <w:sz w:val="28"/>
          <w:szCs w:val="28"/>
        </w:rPr>
        <w:t>могать в проведении мероприятий</w:t>
      </w:r>
      <w:r w:rsidR="00675C19" w:rsidRPr="00576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217" w:rsidRPr="00576A29" w:rsidRDefault="00DD540A" w:rsidP="0067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>О</w:t>
      </w:r>
      <w:r w:rsidR="00EA6BB7" w:rsidRPr="00576A29">
        <w:rPr>
          <w:rFonts w:ascii="Times New Roman" w:hAnsi="Times New Roman" w:cs="Times New Roman"/>
          <w:sz w:val="28"/>
          <w:szCs w:val="28"/>
        </w:rPr>
        <w:t>казыва</w:t>
      </w:r>
      <w:r w:rsidRPr="00576A29">
        <w:rPr>
          <w:rFonts w:ascii="Times New Roman" w:hAnsi="Times New Roman" w:cs="Times New Roman"/>
          <w:sz w:val="28"/>
          <w:szCs w:val="28"/>
        </w:rPr>
        <w:t>ю</w:t>
      </w:r>
      <w:r w:rsidR="00EA6BB7" w:rsidRPr="00576A29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675C19" w:rsidRPr="00576A29">
        <w:rPr>
          <w:rFonts w:ascii="Times New Roman" w:hAnsi="Times New Roman" w:cs="Times New Roman"/>
          <w:sz w:val="28"/>
          <w:szCs w:val="28"/>
        </w:rPr>
        <w:t xml:space="preserve">и </w:t>
      </w:r>
      <w:r w:rsidR="00EA6BB7" w:rsidRPr="00576A29">
        <w:rPr>
          <w:rFonts w:ascii="Times New Roman" w:hAnsi="Times New Roman" w:cs="Times New Roman"/>
          <w:sz w:val="28"/>
          <w:szCs w:val="28"/>
        </w:rPr>
        <w:t xml:space="preserve">в реализации молодежных образовательных и спортивных инициатив в </w:t>
      </w:r>
      <w:r w:rsidR="00576A29" w:rsidRPr="00576A29">
        <w:rPr>
          <w:rFonts w:ascii="Times New Roman" w:hAnsi="Times New Roman" w:cs="Times New Roman"/>
          <w:sz w:val="28"/>
          <w:szCs w:val="28"/>
        </w:rPr>
        <w:t>сво</w:t>
      </w:r>
      <w:r w:rsidR="00803322">
        <w:rPr>
          <w:rFonts w:ascii="Times New Roman" w:hAnsi="Times New Roman" w:cs="Times New Roman"/>
          <w:sz w:val="28"/>
          <w:szCs w:val="28"/>
        </w:rPr>
        <w:t>ем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03322">
        <w:rPr>
          <w:rFonts w:ascii="Times New Roman" w:hAnsi="Times New Roman" w:cs="Times New Roman"/>
          <w:sz w:val="28"/>
          <w:szCs w:val="28"/>
        </w:rPr>
        <w:t>ом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03322">
        <w:rPr>
          <w:rFonts w:ascii="Times New Roman" w:hAnsi="Times New Roman" w:cs="Times New Roman"/>
          <w:sz w:val="28"/>
          <w:szCs w:val="28"/>
        </w:rPr>
        <w:t>е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. </w:t>
      </w:r>
      <w:r w:rsidR="002934E4" w:rsidRPr="00576A29">
        <w:rPr>
          <w:rFonts w:ascii="Times New Roman" w:hAnsi="Times New Roman" w:cs="Times New Roman"/>
          <w:sz w:val="28"/>
          <w:szCs w:val="28"/>
        </w:rPr>
        <w:t>Как Председатель Комитета, привлекаю ребят к участию в мероприятиях, организованных нашим Комитетом. Среди таких крупных событий – Второй региональный экологический форум «</w:t>
      </w:r>
      <w:proofErr w:type="spellStart"/>
      <w:r w:rsidR="002934E4" w:rsidRPr="00576A29">
        <w:rPr>
          <w:rFonts w:ascii="Times New Roman" w:hAnsi="Times New Roman" w:cs="Times New Roman"/>
          <w:sz w:val="28"/>
          <w:szCs w:val="28"/>
        </w:rPr>
        <w:t>СтЭКОвка</w:t>
      </w:r>
      <w:proofErr w:type="spellEnd"/>
      <w:r w:rsidR="002934E4" w:rsidRPr="00576A29">
        <w:rPr>
          <w:rFonts w:ascii="Times New Roman" w:hAnsi="Times New Roman" w:cs="Times New Roman"/>
          <w:sz w:val="28"/>
          <w:szCs w:val="28"/>
        </w:rPr>
        <w:t xml:space="preserve">». В </w:t>
      </w:r>
      <w:r w:rsidR="00FC57C1">
        <w:rPr>
          <w:rFonts w:ascii="Times New Roman" w:hAnsi="Times New Roman" w:cs="Times New Roman"/>
          <w:sz w:val="28"/>
          <w:szCs w:val="28"/>
        </w:rPr>
        <w:t>2018</w:t>
      </w:r>
      <w:r w:rsidR="002934E4" w:rsidRPr="00576A29">
        <w:rPr>
          <w:rFonts w:ascii="Times New Roman" w:hAnsi="Times New Roman" w:cs="Times New Roman"/>
          <w:sz w:val="28"/>
          <w:szCs w:val="28"/>
        </w:rPr>
        <w:t xml:space="preserve"> году он прошел в Пушкинском муниципальном районе. Участниками стали студенты, члены молодежных объединений, эко-активисты, всего – </w:t>
      </w:r>
      <w:r w:rsidR="002934E4" w:rsidRPr="00FC57C1">
        <w:rPr>
          <w:rFonts w:ascii="Times New Roman" w:hAnsi="Times New Roman" w:cs="Times New Roman"/>
          <w:sz w:val="28"/>
          <w:szCs w:val="28"/>
        </w:rPr>
        <w:t xml:space="preserve">более 500 </w:t>
      </w:r>
      <w:r w:rsidR="00576A29" w:rsidRPr="00576A29">
        <w:rPr>
          <w:rFonts w:ascii="Times New Roman" w:hAnsi="Times New Roman" w:cs="Times New Roman"/>
          <w:sz w:val="28"/>
          <w:szCs w:val="28"/>
        </w:rPr>
        <w:t>человек. Был</w:t>
      </w:r>
      <w:r w:rsidR="00FC57C1">
        <w:rPr>
          <w:rFonts w:ascii="Times New Roman" w:hAnsi="Times New Roman" w:cs="Times New Roman"/>
          <w:sz w:val="28"/>
          <w:szCs w:val="28"/>
        </w:rPr>
        <w:t>и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 делегаци</w:t>
      </w:r>
      <w:r w:rsidR="00FC57C1">
        <w:rPr>
          <w:rFonts w:ascii="Times New Roman" w:hAnsi="Times New Roman" w:cs="Times New Roman"/>
          <w:sz w:val="28"/>
          <w:szCs w:val="28"/>
        </w:rPr>
        <w:t>и</w:t>
      </w:r>
      <w:r w:rsidR="002934E4" w:rsidRPr="00576A29">
        <w:rPr>
          <w:rFonts w:ascii="Times New Roman" w:hAnsi="Times New Roman" w:cs="Times New Roman"/>
          <w:sz w:val="28"/>
          <w:szCs w:val="28"/>
        </w:rPr>
        <w:t xml:space="preserve"> из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 Корол</w:t>
      </w:r>
      <w:r w:rsidR="00FC57C1">
        <w:rPr>
          <w:rFonts w:ascii="Times New Roman" w:hAnsi="Times New Roman" w:cs="Times New Roman"/>
          <w:sz w:val="28"/>
          <w:szCs w:val="28"/>
        </w:rPr>
        <w:t>е</w:t>
      </w:r>
      <w:r w:rsidR="00576A29" w:rsidRPr="00576A29">
        <w:rPr>
          <w:rFonts w:ascii="Times New Roman" w:hAnsi="Times New Roman" w:cs="Times New Roman"/>
          <w:sz w:val="28"/>
          <w:szCs w:val="28"/>
        </w:rPr>
        <w:t>ва и</w:t>
      </w:r>
      <w:r w:rsidR="002934E4" w:rsidRPr="00576A29">
        <w:rPr>
          <w:rFonts w:ascii="Times New Roman" w:hAnsi="Times New Roman" w:cs="Times New Roman"/>
          <w:sz w:val="28"/>
          <w:szCs w:val="28"/>
        </w:rPr>
        <w:t xml:space="preserve"> Ивантеевки. В этом году «</w:t>
      </w:r>
      <w:proofErr w:type="spellStart"/>
      <w:r w:rsidR="002934E4" w:rsidRPr="00576A29">
        <w:rPr>
          <w:rFonts w:ascii="Times New Roman" w:hAnsi="Times New Roman" w:cs="Times New Roman"/>
          <w:sz w:val="28"/>
          <w:szCs w:val="28"/>
        </w:rPr>
        <w:t>СтЭКО</w:t>
      </w:r>
      <w:r w:rsidR="00576A29" w:rsidRPr="00576A29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576A29" w:rsidRPr="00576A29">
        <w:rPr>
          <w:rFonts w:ascii="Times New Roman" w:hAnsi="Times New Roman" w:cs="Times New Roman"/>
          <w:sz w:val="28"/>
          <w:szCs w:val="28"/>
        </w:rPr>
        <w:t xml:space="preserve">» пройдет в городе Одинцово. </w:t>
      </w:r>
    </w:p>
    <w:p w:rsidR="002934E4" w:rsidRPr="00576A29" w:rsidRDefault="002934E4" w:rsidP="0029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В прошлом году губернатором также была поддержана наша инициатива о регулярном проведении экологических уроков. 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Я в свою очередь провела такой </w:t>
      </w:r>
      <w:proofErr w:type="spellStart"/>
      <w:r w:rsidR="00576A29" w:rsidRPr="00576A29">
        <w:rPr>
          <w:rFonts w:ascii="Times New Roman" w:hAnsi="Times New Roman" w:cs="Times New Roman"/>
          <w:sz w:val="28"/>
          <w:szCs w:val="28"/>
        </w:rPr>
        <w:t>экоурок</w:t>
      </w:r>
      <w:proofErr w:type="spellEnd"/>
      <w:r w:rsidR="00576A29" w:rsidRPr="00576A29">
        <w:rPr>
          <w:rFonts w:ascii="Times New Roman" w:hAnsi="Times New Roman" w:cs="Times New Roman"/>
          <w:sz w:val="28"/>
          <w:szCs w:val="28"/>
        </w:rPr>
        <w:t xml:space="preserve"> совместно со школьниками </w:t>
      </w:r>
      <w:proofErr w:type="spellStart"/>
      <w:r w:rsidR="00576A29" w:rsidRPr="00576A29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576A29" w:rsidRPr="00576A29">
        <w:rPr>
          <w:rFonts w:ascii="Times New Roman" w:hAnsi="Times New Roman" w:cs="Times New Roman"/>
          <w:sz w:val="28"/>
          <w:szCs w:val="28"/>
        </w:rPr>
        <w:t xml:space="preserve"> в Центре управления полетами. Все участники получили приятные и полезные подарки – тетради и карандаши из вторсырья. По итогам ребята подготовили научно-исследовательские проекты по экологии космоса «Как пропылесосить планету». Авторов лучших мы наградили в январе нынешнего года в нашем </w:t>
      </w:r>
      <w:proofErr w:type="spellStart"/>
      <w:r w:rsidR="00576A29" w:rsidRPr="00576A29">
        <w:rPr>
          <w:rFonts w:ascii="Times New Roman" w:hAnsi="Times New Roman" w:cs="Times New Roman"/>
          <w:sz w:val="28"/>
          <w:szCs w:val="28"/>
        </w:rPr>
        <w:t>Кванториуме</w:t>
      </w:r>
      <w:proofErr w:type="spellEnd"/>
      <w:r w:rsidR="00576A29" w:rsidRPr="00576A29">
        <w:rPr>
          <w:rFonts w:ascii="Times New Roman" w:hAnsi="Times New Roman" w:cs="Times New Roman"/>
          <w:sz w:val="28"/>
          <w:szCs w:val="28"/>
        </w:rPr>
        <w:t xml:space="preserve">. </w:t>
      </w:r>
      <w:r w:rsidR="00FC57C1">
        <w:rPr>
          <w:rFonts w:ascii="Times New Roman" w:hAnsi="Times New Roman" w:cs="Times New Roman"/>
          <w:sz w:val="28"/>
          <w:szCs w:val="28"/>
        </w:rPr>
        <w:t>П</w:t>
      </w:r>
      <w:r w:rsidR="00576A29" w:rsidRPr="00576A29">
        <w:rPr>
          <w:rFonts w:ascii="Times New Roman" w:hAnsi="Times New Roman" w:cs="Times New Roman"/>
          <w:sz w:val="28"/>
          <w:szCs w:val="28"/>
        </w:rPr>
        <w:t>одобные уроки м</w:t>
      </w:r>
      <w:r w:rsidR="000B03BB" w:rsidRPr="00576A29">
        <w:rPr>
          <w:rFonts w:ascii="Times New Roman" w:hAnsi="Times New Roman" w:cs="Times New Roman"/>
          <w:sz w:val="28"/>
          <w:szCs w:val="28"/>
        </w:rPr>
        <w:t>ы с</w:t>
      </w:r>
      <w:r w:rsidR="00FC57C1">
        <w:rPr>
          <w:rFonts w:ascii="Times New Roman" w:hAnsi="Times New Roman" w:cs="Times New Roman"/>
          <w:sz w:val="28"/>
          <w:szCs w:val="28"/>
        </w:rPr>
        <w:t>о</w:t>
      </w:r>
      <w:r w:rsidR="000B03BB" w:rsidRPr="00576A29">
        <w:rPr>
          <w:rFonts w:ascii="Times New Roman" w:hAnsi="Times New Roman" w:cs="Times New Roman"/>
          <w:sz w:val="28"/>
          <w:szCs w:val="28"/>
        </w:rPr>
        <w:t xml:space="preserve"> школьниками 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и Королева, и Ивантеевки </w:t>
      </w:r>
      <w:r w:rsidR="00844398" w:rsidRPr="00576A29">
        <w:rPr>
          <w:rFonts w:ascii="Times New Roman" w:hAnsi="Times New Roman" w:cs="Times New Roman"/>
          <w:sz w:val="28"/>
          <w:szCs w:val="28"/>
        </w:rPr>
        <w:t>организуем</w:t>
      </w:r>
      <w:r w:rsidR="00576A29" w:rsidRPr="00576A29">
        <w:rPr>
          <w:rFonts w:ascii="Times New Roman" w:hAnsi="Times New Roman" w:cs="Times New Roman"/>
          <w:sz w:val="28"/>
          <w:szCs w:val="28"/>
        </w:rPr>
        <w:t xml:space="preserve"> </w:t>
      </w:r>
      <w:r w:rsidR="00844398" w:rsidRPr="00576A29">
        <w:rPr>
          <w:rFonts w:ascii="Times New Roman" w:hAnsi="Times New Roman" w:cs="Times New Roman"/>
          <w:sz w:val="28"/>
          <w:szCs w:val="28"/>
        </w:rPr>
        <w:t>в последние несколько лет</w:t>
      </w:r>
      <w:r w:rsidR="00A8587F" w:rsidRPr="00576A29">
        <w:rPr>
          <w:rFonts w:ascii="Times New Roman" w:hAnsi="Times New Roman" w:cs="Times New Roman"/>
          <w:sz w:val="28"/>
          <w:szCs w:val="28"/>
        </w:rPr>
        <w:t xml:space="preserve"> в рамках всероссийского движения «Сделаем вместе»</w:t>
      </w:r>
      <w:r w:rsidR="00844398" w:rsidRPr="00576A29">
        <w:rPr>
          <w:rFonts w:ascii="Times New Roman" w:hAnsi="Times New Roman" w:cs="Times New Roman"/>
          <w:sz w:val="28"/>
          <w:szCs w:val="28"/>
        </w:rPr>
        <w:t>.</w:t>
      </w:r>
    </w:p>
    <w:p w:rsidR="00576A29" w:rsidRPr="00576A29" w:rsidRDefault="00576A29" w:rsidP="0029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В прошлом году я приняла активное участие в подготовке к 26-й космической олимпиаде, которая была посвящена 20-летию запуска </w:t>
      </w:r>
      <w:r w:rsidR="00FC57C1" w:rsidRPr="00576A29">
        <w:rPr>
          <w:rFonts w:ascii="Times New Roman" w:hAnsi="Times New Roman" w:cs="Times New Roman"/>
          <w:sz w:val="28"/>
          <w:szCs w:val="28"/>
        </w:rPr>
        <w:t>российского</w:t>
      </w:r>
      <w:r w:rsidRPr="00576A29">
        <w:rPr>
          <w:rFonts w:ascii="Times New Roman" w:hAnsi="Times New Roman" w:cs="Times New Roman"/>
          <w:sz w:val="28"/>
          <w:szCs w:val="28"/>
        </w:rPr>
        <w:t xml:space="preserve"> модуля «Заря» – первого модуля МКС и 80-летию </w:t>
      </w:r>
      <w:proofErr w:type="spellStart"/>
      <w:r w:rsidRPr="00576A29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576A29">
        <w:rPr>
          <w:rFonts w:ascii="Times New Roman" w:hAnsi="Times New Roman" w:cs="Times New Roman"/>
          <w:sz w:val="28"/>
          <w:szCs w:val="28"/>
        </w:rPr>
        <w:t xml:space="preserve">. Испытания прошли более 100 школьников из всех </w:t>
      </w:r>
      <w:proofErr w:type="spellStart"/>
      <w:r w:rsidRPr="00576A29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576A29">
        <w:rPr>
          <w:rFonts w:ascii="Times New Roman" w:hAnsi="Times New Roman" w:cs="Times New Roman"/>
          <w:sz w:val="28"/>
          <w:szCs w:val="28"/>
        </w:rPr>
        <w:t xml:space="preserve"> Подмосковья, других городов России и Белоруссии. Очень отрадно, что победу одержали школьники </w:t>
      </w:r>
      <w:proofErr w:type="spellStart"/>
      <w:r w:rsidR="00FC57C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C57C1">
        <w:rPr>
          <w:rFonts w:ascii="Times New Roman" w:hAnsi="Times New Roman" w:cs="Times New Roman"/>
          <w:sz w:val="28"/>
          <w:szCs w:val="28"/>
        </w:rPr>
        <w:t>. Королев.</w:t>
      </w:r>
    </w:p>
    <w:p w:rsidR="002934E4" w:rsidRPr="00576A29" w:rsidRDefault="002934E4" w:rsidP="00A8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Отмечу, что </w:t>
      </w:r>
      <w:proofErr w:type="spellStart"/>
      <w:r w:rsidRPr="00576A29">
        <w:rPr>
          <w:rFonts w:ascii="Times New Roman" w:hAnsi="Times New Roman" w:cs="Times New Roman"/>
          <w:sz w:val="28"/>
          <w:szCs w:val="28"/>
        </w:rPr>
        <w:t>Мособлдума</w:t>
      </w:r>
      <w:proofErr w:type="spellEnd"/>
      <w:r w:rsidRPr="00576A29">
        <w:rPr>
          <w:rFonts w:ascii="Times New Roman" w:hAnsi="Times New Roman" w:cs="Times New Roman"/>
          <w:sz w:val="28"/>
          <w:szCs w:val="28"/>
        </w:rPr>
        <w:t xml:space="preserve"> особое внимание уделяет подготовке молодых кадров, успешно работает Молодежный парламент при региональном парламенте. Кузницей кадров остается «Молодая Гвардия Единой России». В каждом муниципалитете, в том числе, и в</w:t>
      </w:r>
      <w:r w:rsidR="00FC57C1">
        <w:rPr>
          <w:rFonts w:ascii="Times New Roman" w:hAnsi="Times New Roman" w:cs="Times New Roman"/>
          <w:sz w:val="28"/>
          <w:szCs w:val="28"/>
        </w:rPr>
        <w:t xml:space="preserve"> </w:t>
      </w:r>
      <w:r w:rsidR="009A0344">
        <w:rPr>
          <w:rFonts w:ascii="Times New Roman" w:hAnsi="Times New Roman" w:cs="Times New Roman"/>
          <w:sz w:val="28"/>
          <w:szCs w:val="28"/>
        </w:rPr>
        <w:t>моем избирательном округе</w:t>
      </w:r>
      <w:r w:rsidRPr="00576A29">
        <w:rPr>
          <w:rFonts w:ascii="Times New Roman" w:hAnsi="Times New Roman" w:cs="Times New Roman"/>
          <w:sz w:val="28"/>
          <w:szCs w:val="28"/>
        </w:rPr>
        <w:t>, есть свое отделение. Так мы из первых уст узнаем, что волнует наше подрастающее поколение, рассматриваем их инициативы.</w:t>
      </w:r>
    </w:p>
    <w:p w:rsidR="00386114" w:rsidRPr="00576A29" w:rsidRDefault="00A51470" w:rsidP="00A0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Каждый год вместе с жителями города с удовольствием принимаю участие в традиционных экологических акциях «Лес Победы» и «Наш лес. Посади свое дерево». </w:t>
      </w:r>
    </w:p>
    <w:p w:rsidR="005642E2" w:rsidRPr="00576A29" w:rsidRDefault="005642E2" w:rsidP="00F1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29">
        <w:rPr>
          <w:rFonts w:ascii="Times New Roman" w:hAnsi="Times New Roman" w:cs="Times New Roman"/>
          <w:sz w:val="28"/>
          <w:szCs w:val="28"/>
        </w:rPr>
        <w:t xml:space="preserve">Что касается планов на 2019 год, то в приоритете останутся: помощь гражданам, оказавшимся в трудной жизненной ситуации, поддержка строительства и </w:t>
      </w:r>
      <w:r w:rsidRPr="00576A29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 социальных объектов, продолжим </w:t>
      </w:r>
      <w:r w:rsidR="005465EA" w:rsidRPr="00576A29">
        <w:rPr>
          <w:rFonts w:ascii="Times New Roman" w:hAnsi="Times New Roman" w:cs="Times New Roman"/>
          <w:sz w:val="28"/>
          <w:szCs w:val="28"/>
        </w:rPr>
        <w:t>устанавливать</w:t>
      </w:r>
      <w:r w:rsidRPr="00576A29">
        <w:rPr>
          <w:rFonts w:ascii="Times New Roman" w:hAnsi="Times New Roman" w:cs="Times New Roman"/>
          <w:sz w:val="28"/>
          <w:szCs w:val="28"/>
        </w:rPr>
        <w:t xml:space="preserve"> детские площадки, оказывать посильную помощь ветеранским и другим общественным организациям. 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 xml:space="preserve">В государственные программы Московской области на 2019 год «Здравоохранение Подмосковья», «Образование Подмосковья»,  «Спорт Подмосковья», «Социальная защита населения Московской области», «Экология и окружающая среда Подмосковья», «Развитие инженерной инфраструктуры и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>», «Формирование современной комфортной городской среды», «Строительство объектов социальной инфраструктуры», «Безопасность Подмосковья» в том числе, включены:</w:t>
      </w:r>
    </w:p>
    <w:p w:rsidR="00E6448D" w:rsidRPr="00E3769B" w:rsidRDefault="00E3769B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6448D" w:rsidRPr="00E3769B">
        <w:rPr>
          <w:rFonts w:ascii="Times New Roman" w:hAnsi="Times New Roman" w:cs="Times New Roman"/>
          <w:sz w:val="28"/>
          <w:szCs w:val="28"/>
        </w:rPr>
        <w:t xml:space="preserve"> г. Ивантеевка: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строительство школы на 1100 мест, Студенческий проезд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 xml:space="preserve">- строительство  пристройки к зданию школы №7", ул. Задорожная, д. 18; 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строительство дошкольного образовательного учреждения на 125 мест, ул. Южная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строительство дошкольного образовательного учреждения на 190 мест, ул. Хлебозаводская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про</w:t>
      </w:r>
      <w:r w:rsidR="00DF4ACA">
        <w:rPr>
          <w:rFonts w:ascii="Times New Roman" w:hAnsi="Times New Roman" w:cs="Times New Roman"/>
          <w:sz w:val="28"/>
          <w:szCs w:val="28"/>
        </w:rPr>
        <w:t xml:space="preserve">ведение капитального ремонта в </w:t>
      </w:r>
      <w:bookmarkStart w:id="0" w:name="_GoBack"/>
      <w:bookmarkEnd w:id="0"/>
      <w:r w:rsidRPr="00E3769B">
        <w:rPr>
          <w:rFonts w:ascii="Times New Roman" w:hAnsi="Times New Roman" w:cs="Times New Roman"/>
          <w:sz w:val="28"/>
          <w:szCs w:val="28"/>
        </w:rPr>
        <w:t>дошкольном образовательном учреждении д/с №3 "Светлячок", ул. Школьная, д. 20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приспособление помещений для маломобильных групп населения, Центральный пр., д. 14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реконструкция стадиона «Труд», ул. Первомайская, д.51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капитальный ремонт плотины на р. Уча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установка оборудования для обеспечения бесперебойного электроснабжения стационара больницы, ул. Первомайская, д. 39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 xml:space="preserve">- обустройство городского парка культуры "На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>", Советский проспект, д.26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ремонт подъездов в многоквартирных домах (39 штук)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установка камер видеонаблюдения в подъездах МКД (380 штук).</w:t>
      </w:r>
    </w:p>
    <w:p w:rsidR="00E6448D" w:rsidRPr="00E3769B" w:rsidRDefault="00E3769B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г. Королёв</w:t>
      </w:r>
      <w:r w:rsidR="00E6448D" w:rsidRPr="00E3769B">
        <w:rPr>
          <w:rFonts w:ascii="Times New Roman" w:hAnsi="Times New Roman" w:cs="Times New Roman"/>
          <w:sz w:val="28"/>
          <w:szCs w:val="28"/>
        </w:rPr>
        <w:t>: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проведение капитального ремонта школы №7, ул. Октябрьская, д. 23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строительство дошкольного образовательного учреждения на 190 мест, ул. Карла Маркса, д. 12а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строительство дошкольного образовательного учреждения на 190 мест, ул. Циолковского, д. 12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в дошкольном образовательном учреждении "Детский сад №9", ул.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Грабина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>, д. 15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приспособление помещений для маломобильных групп населе</w:t>
      </w:r>
      <w:r w:rsidR="00DF4ACA">
        <w:rPr>
          <w:rFonts w:ascii="Times New Roman" w:hAnsi="Times New Roman" w:cs="Times New Roman"/>
          <w:sz w:val="28"/>
          <w:szCs w:val="28"/>
        </w:rPr>
        <w:t xml:space="preserve">ния, ул. Циолковского, д. 29 и </w:t>
      </w:r>
      <w:r w:rsidRPr="00E3769B">
        <w:rPr>
          <w:rFonts w:ascii="Times New Roman" w:hAnsi="Times New Roman" w:cs="Times New Roman"/>
          <w:sz w:val="28"/>
          <w:szCs w:val="28"/>
        </w:rPr>
        <w:t>ул. Садовая д. 7а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оборудование инженерно-техническими средствами, обеспечивающими контроль доступа, Технологического унив</w:t>
      </w:r>
      <w:r w:rsidR="00DF4ACA">
        <w:rPr>
          <w:rFonts w:ascii="Times New Roman" w:hAnsi="Times New Roman" w:cs="Times New Roman"/>
          <w:sz w:val="28"/>
          <w:szCs w:val="28"/>
        </w:rPr>
        <w:t xml:space="preserve">ерситета, ул. Пионерская, д.8,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 xml:space="preserve">. 1, ул. Стадионная, д. 1, Межрегионального центра компетенций - техникума имени С.П. Королева,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Болшевское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 xml:space="preserve"> шоссе, д.2, Московской областной государственной научной библиотеки им. Н.К. Крупской, Королевского социально-реабилитационного центра для несовершеннолетних «Забота», ул. Спартаковская, д.5 и ул. Островского, д.2а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 xml:space="preserve">- капитальный ремонт котельной,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>. Юбилейный, ул. Гаражный  тупик, д.4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lastRenderedPageBreak/>
        <w:t xml:space="preserve">- установка оборудования для обеспечения бесперебойного электроснабжения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горбольницы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ул.Циолковского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 xml:space="preserve"> д.24,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 xml:space="preserve">. Юбилейный ул. Пионерская д8/10,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>. Первомайский ул. Первомайская д.19 и ул. Дзержинского д.11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обустройство делового и культурного центра "Костино", ул. Дзержинского, д.26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ремонт подъездов в многоквартирных домах (760 штук)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- установка камер видеонаблюдения в подъездах многоквартирных домов (820 штук);</w:t>
      </w:r>
    </w:p>
    <w:p w:rsidR="00E6448D" w:rsidRPr="00E3769B" w:rsidRDefault="00DF4ACA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ройка </w:t>
      </w:r>
      <w:r w:rsidR="00E6448D" w:rsidRPr="00E3769B">
        <w:rPr>
          <w:rFonts w:ascii="Times New Roman" w:hAnsi="Times New Roman" w:cs="Times New Roman"/>
          <w:sz w:val="28"/>
          <w:szCs w:val="28"/>
        </w:rPr>
        <w:t>на 500 мест к зданию школы №20, проспект Космонавтов, д. 5а;</w:t>
      </w:r>
    </w:p>
    <w:p w:rsidR="00E6448D" w:rsidRPr="00E3769B" w:rsidRDefault="00DF4ACA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ройка на 400 мест </w:t>
      </w:r>
      <w:r w:rsidR="00E6448D" w:rsidRPr="00E3769B">
        <w:rPr>
          <w:rFonts w:ascii="Times New Roman" w:hAnsi="Times New Roman" w:cs="Times New Roman"/>
          <w:sz w:val="28"/>
          <w:szCs w:val="28"/>
        </w:rPr>
        <w:t xml:space="preserve">к зданию школы №8, </w:t>
      </w:r>
      <w:proofErr w:type="spellStart"/>
      <w:r w:rsidR="00E6448D" w:rsidRPr="00E3769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6448D" w:rsidRPr="00E3769B">
        <w:rPr>
          <w:rFonts w:ascii="Times New Roman" w:hAnsi="Times New Roman" w:cs="Times New Roman"/>
          <w:sz w:val="28"/>
          <w:szCs w:val="28"/>
        </w:rPr>
        <w:t>. Юбилейный, Школьный проезд, д. 2;</w:t>
      </w:r>
    </w:p>
    <w:p w:rsidR="00E6448D" w:rsidRPr="00E3769B" w:rsidRDefault="00DF4ACA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ройка на 400 мест </w:t>
      </w:r>
      <w:r w:rsidR="00E6448D" w:rsidRPr="00E3769B">
        <w:rPr>
          <w:rFonts w:ascii="Times New Roman" w:hAnsi="Times New Roman" w:cs="Times New Roman"/>
          <w:sz w:val="28"/>
          <w:szCs w:val="28"/>
        </w:rPr>
        <w:t>к зданию гимназии №9, Кооперативный проезд, д. 1;</w:t>
      </w:r>
    </w:p>
    <w:p w:rsidR="00E6448D" w:rsidRPr="00E3769B" w:rsidRDefault="00E6448D" w:rsidP="00E64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 xml:space="preserve">- </w:t>
      </w:r>
      <w:r w:rsidR="00DF4ACA">
        <w:rPr>
          <w:rFonts w:ascii="Times New Roman" w:hAnsi="Times New Roman" w:cs="Times New Roman"/>
          <w:sz w:val="28"/>
          <w:szCs w:val="28"/>
        </w:rPr>
        <w:t xml:space="preserve">пристройка на 200 мест </w:t>
      </w:r>
      <w:r w:rsidRPr="00E3769B">
        <w:rPr>
          <w:rFonts w:ascii="Times New Roman" w:hAnsi="Times New Roman" w:cs="Times New Roman"/>
          <w:sz w:val="28"/>
          <w:szCs w:val="28"/>
        </w:rPr>
        <w:t xml:space="preserve">к зданию гимназии №5,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 xml:space="preserve">. Юбилейный, ул.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А.И.Соколова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>, д. 3;</w:t>
      </w:r>
    </w:p>
    <w:p w:rsidR="00E6448D" w:rsidRPr="00E3769B" w:rsidRDefault="00E6448D" w:rsidP="00A37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 xml:space="preserve">- пристройка тренировочного полигона к Межрегиональному центру компетенций - техникуму имени С.П. Королева, </w:t>
      </w:r>
      <w:proofErr w:type="spellStart"/>
      <w:r w:rsidRPr="00E3769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3769B">
        <w:rPr>
          <w:rFonts w:ascii="Times New Roman" w:hAnsi="Times New Roman" w:cs="Times New Roman"/>
          <w:sz w:val="28"/>
          <w:szCs w:val="28"/>
        </w:rPr>
        <w:t>. Текстильщик, ул. Молодежная.</w:t>
      </w:r>
    </w:p>
    <w:p w:rsidR="00B261EF" w:rsidRPr="00576A29" w:rsidRDefault="002D6973" w:rsidP="00B26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депутат</w:t>
      </w:r>
      <w:r w:rsidRPr="002D6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2D6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у</w:t>
      </w:r>
      <w:r w:rsidR="00B261EF" w:rsidRPr="00576A29">
        <w:rPr>
          <w:rFonts w:ascii="Times New Roman" w:hAnsi="Times New Roman" w:cs="Times New Roman"/>
          <w:sz w:val="28"/>
          <w:szCs w:val="28"/>
        </w:rPr>
        <w:t xml:space="preserve"> вести депутатский контроль за</w:t>
      </w:r>
      <w:r w:rsidR="00DD540A" w:rsidRPr="00576A29">
        <w:rPr>
          <w:rFonts w:ascii="Times New Roman" w:hAnsi="Times New Roman" w:cs="Times New Roman"/>
          <w:sz w:val="28"/>
          <w:szCs w:val="28"/>
        </w:rPr>
        <w:t>:</w:t>
      </w:r>
      <w:r w:rsidR="00B261EF" w:rsidRPr="00576A29">
        <w:rPr>
          <w:rFonts w:ascii="Times New Roman" w:hAnsi="Times New Roman" w:cs="Times New Roman"/>
          <w:sz w:val="28"/>
          <w:szCs w:val="28"/>
        </w:rPr>
        <w:t xml:space="preserve"> проведением капитального ремонта</w:t>
      </w:r>
      <w:r w:rsidR="00B261EF" w:rsidRPr="00576A29">
        <w:rPr>
          <w:sz w:val="28"/>
          <w:szCs w:val="28"/>
        </w:rPr>
        <w:t xml:space="preserve"> </w:t>
      </w:r>
      <w:r w:rsidR="00B261EF" w:rsidRPr="00576A29">
        <w:rPr>
          <w:rFonts w:ascii="Times New Roman" w:hAnsi="Times New Roman" w:cs="Times New Roman"/>
          <w:sz w:val="28"/>
          <w:szCs w:val="28"/>
        </w:rPr>
        <w:t>многоквартирных домов, подъездов и благоустройств</w:t>
      </w:r>
      <w:r w:rsidR="00996355" w:rsidRPr="00576A29">
        <w:rPr>
          <w:rFonts w:ascii="Times New Roman" w:hAnsi="Times New Roman" w:cs="Times New Roman"/>
          <w:sz w:val="28"/>
          <w:szCs w:val="28"/>
        </w:rPr>
        <w:t>ом</w:t>
      </w:r>
      <w:r w:rsidR="00B261EF" w:rsidRPr="00576A29">
        <w:rPr>
          <w:rFonts w:ascii="Times New Roman" w:hAnsi="Times New Roman" w:cs="Times New Roman"/>
          <w:sz w:val="28"/>
          <w:szCs w:val="28"/>
        </w:rPr>
        <w:t xml:space="preserve"> дворовых территорий; оснащени</w:t>
      </w:r>
      <w:r w:rsidR="00996355" w:rsidRPr="00576A29">
        <w:rPr>
          <w:rFonts w:ascii="Times New Roman" w:hAnsi="Times New Roman" w:cs="Times New Roman"/>
          <w:sz w:val="28"/>
          <w:szCs w:val="28"/>
        </w:rPr>
        <w:t>ем</w:t>
      </w:r>
      <w:r w:rsidR="00B261EF" w:rsidRPr="00576A29">
        <w:rPr>
          <w:rFonts w:ascii="Times New Roman" w:hAnsi="Times New Roman" w:cs="Times New Roman"/>
          <w:sz w:val="28"/>
          <w:szCs w:val="28"/>
        </w:rPr>
        <w:t xml:space="preserve"> </w:t>
      </w:r>
      <w:r w:rsidR="00DD540A" w:rsidRPr="00576A29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B261EF" w:rsidRPr="00576A29">
        <w:rPr>
          <w:rFonts w:ascii="Times New Roman" w:hAnsi="Times New Roman" w:cs="Times New Roman"/>
          <w:sz w:val="28"/>
          <w:szCs w:val="28"/>
        </w:rPr>
        <w:t>оборудованием объектов образования, здравоохранения, культуры и спорта; ремонт</w:t>
      </w:r>
      <w:r w:rsidR="00996355" w:rsidRPr="00576A29">
        <w:rPr>
          <w:rFonts w:ascii="Times New Roman" w:hAnsi="Times New Roman" w:cs="Times New Roman"/>
          <w:sz w:val="28"/>
          <w:szCs w:val="28"/>
        </w:rPr>
        <w:t>ом</w:t>
      </w:r>
      <w:r w:rsidR="00B261EF" w:rsidRPr="00576A29">
        <w:rPr>
          <w:rFonts w:ascii="Times New Roman" w:hAnsi="Times New Roman" w:cs="Times New Roman"/>
          <w:sz w:val="28"/>
          <w:szCs w:val="28"/>
        </w:rPr>
        <w:t xml:space="preserve"> региональных и муниципальных дорог. Еще одна важная задача – это реализация программы переселения граждан из ветхого и аварийного жилья.</w:t>
      </w:r>
    </w:p>
    <w:p w:rsidR="004403B9" w:rsidRPr="00E3769B" w:rsidRDefault="00DD540A" w:rsidP="00440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 xml:space="preserve">Стоит сказать, что </w:t>
      </w:r>
      <w:r w:rsidR="004403B9" w:rsidRPr="00E3769B">
        <w:rPr>
          <w:rFonts w:ascii="Times New Roman" w:hAnsi="Times New Roman" w:cs="Times New Roman"/>
          <w:sz w:val="28"/>
          <w:szCs w:val="28"/>
        </w:rPr>
        <w:t>в Королеве и Ивантеевке</w:t>
      </w:r>
      <w:r w:rsidR="00564BB1" w:rsidRPr="00E3769B">
        <w:rPr>
          <w:rFonts w:ascii="Times New Roman" w:hAnsi="Times New Roman" w:cs="Times New Roman"/>
          <w:sz w:val="28"/>
          <w:szCs w:val="28"/>
        </w:rPr>
        <w:t xml:space="preserve"> работают управленцы</w:t>
      </w:r>
      <w:r w:rsidRPr="00E3769B">
        <w:rPr>
          <w:rFonts w:ascii="Times New Roman" w:hAnsi="Times New Roman" w:cs="Times New Roman"/>
          <w:sz w:val="28"/>
          <w:szCs w:val="28"/>
        </w:rPr>
        <w:t xml:space="preserve"> высокого уровня, они регулярно становятся</w:t>
      </w:r>
      <w:r w:rsidR="00564BB1" w:rsidRPr="00E3769B">
        <w:rPr>
          <w:rFonts w:ascii="Times New Roman" w:hAnsi="Times New Roman" w:cs="Times New Roman"/>
          <w:sz w:val="28"/>
          <w:szCs w:val="28"/>
        </w:rPr>
        <w:t xml:space="preserve"> победителями областн</w:t>
      </w:r>
      <w:r w:rsidRPr="00E3769B">
        <w:rPr>
          <w:rFonts w:ascii="Times New Roman" w:hAnsi="Times New Roman" w:cs="Times New Roman"/>
          <w:sz w:val="28"/>
          <w:szCs w:val="28"/>
        </w:rPr>
        <w:t xml:space="preserve">ых </w:t>
      </w:r>
      <w:r w:rsidR="00564BB1" w:rsidRPr="00E3769B">
        <w:rPr>
          <w:rFonts w:ascii="Times New Roman" w:hAnsi="Times New Roman" w:cs="Times New Roman"/>
          <w:sz w:val="28"/>
          <w:szCs w:val="28"/>
        </w:rPr>
        <w:t>конкурс</w:t>
      </w:r>
      <w:r w:rsidRPr="00E3769B">
        <w:rPr>
          <w:rFonts w:ascii="Times New Roman" w:hAnsi="Times New Roman" w:cs="Times New Roman"/>
          <w:sz w:val="28"/>
          <w:szCs w:val="28"/>
        </w:rPr>
        <w:t>ов</w:t>
      </w:r>
      <w:r w:rsidR="00564BB1" w:rsidRPr="00E3769B">
        <w:rPr>
          <w:rFonts w:ascii="Times New Roman" w:hAnsi="Times New Roman" w:cs="Times New Roman"/>
          <w:sz w:val="28"/>
          <w:szCs w:val="28"/>
        </w:rPr>
        <w:t xml:space="preserve">. </w:t>
      </w:r>
      <w:r w:rsidR="005642E2" w:rsidRPr="00E3769B">
        <w:rPr>
          <w:rFonts w:ascii="Times New Roman" w:hAnsi="Times New Roman" w:cs="Times New Roman"/>
          <w:sz w:val="28"/>
          <w:szCs w:val="28"/>
        </w:rPr>
        <w:t xml:space="preserve">Уверена, что под </w:t>
      </w:r>
      <w:r w:rsidR="00FE5BBF" w:rsidRPr="00E3769B">
        <w:rPr>
          <w:rFonts w:ascii="Times New Roman" w:hAnsi="Times New Roman" w:cs="Times New Roman"/>
          <w:sz w:val="28"/>
          <w:szCs w:val="28"/>
        </w:rPr>
        <w:t>руководством</w:t>
      </w:r>
      <w:r w:rsidR="00AD30D1" w:rsidRPr="00E3769B">
        <w:rPr>
          <w:rFonts w:ascii="Times New Roman" w:hAnsi="Times New Roman" w:cs="Times New Roman"/>
          <w:sz w:val="28"/>
          <w:szCs w:val="28"/>
        </w:rPr>
        <w:t xml:space="preserve"> </w:t>
      </w:r>
      <w:r w:rsidR="004026E2" w:rsidRPr="00E3769B">
        <w:rPr>
          <w:rFonts w:ascii="Times New Roman" w:hAnsi="Times New Roman" w:cs="Times New Roman"/>
          <w:sz w:val="28"/>
          <w:szCs w:val="28"/>
        </w:rPr>
        <w:t xml:space="preserve">Александра Николаевича Ходырева в </w:t>
      </w:r>
      <w:proofErr w:type="spellStart"/>
      <w:r w:rsidR="004026E2" w:rsidRPr="00E3769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026E2" w:rsidRPr="00E3769B">
        <w:rPr>
          <w:rFonts w:ascii="Times New Roman" w:hAnsi="Times New Roman" w:cs="Times New Roman"/>
          <w:sz w:val="28"/>
          <w:szCs w:val="28"/>
        </w:rPr>
        <w:t xml:space="preserve">. Королев и Максима Валерьевича </w:t>
      </w:r>
      <w:proofErr w:type="spellStart"/>
      <w:r w:rsidR="004026E2" w:rsidRPr="00E3769B">
        <w:rPr>
          <w:rFonts w:ascii="Times New Roman" w:hAnsi="Times New Roman" w:cs="Times New Roman"/>
          <w:sz w:val="28"/>
          <w:szCs w:val="28"/>
        </w:rPr>
        <w:t>Красноцветова</w:t>
      </w:r>
      <w:proofErr w:type="spellEnd"/>
      <w:r w:rsidR="004026E2" w:rsidRPr="00E376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26E2" w:rsidRPr="00E3769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026E2" w:rsidRPr="00E3769B">
        <w:rPr>
          <w:rFonts w:ascii="Times New Roman" w:hAnsi="Times New Roman" w:cs="Times New Roman"/>
          <w:sz w:val="28"/>
          <w:szCs w:val="28"/>
        </w:rPr>
        <w:t>. Ивантеевка</w:t>
      </w:r>
      <w:r w:rsidR="0093049A" w:rsidRPr="00E3769B">
        <w:rPr>
          <w:rFonts w:ascii="Times New Roman" w:hAnsi="Times New Roman" w:cs="Times New Roman"/>
          <w:sz w:val="28"/>
          <w:szCs w:val="28"/>
        </w:rPr>
        <w:t xml:space="preserve">, </w:t>
      </w:r>
      <w:r w:rsidR="00FE5BBF" w:rsidRPr="00E3769B">
        <w:rPr>
          <w:rFonts w:ascii="Times New Roman" w:hAnsi="Times New Roman" w:cs="Times New Roman"/>
          <w:sz w:val="28"/>
          <w:szCs w:val="28"/>
        </w:rPr>
        <w:t>поддержке депутатов</w:t>
      </w:r>
      <w:r w:rsidR="00CF5155" w:rsidRPr="00E3769B">
        <w:rPr>
          <w:rFonts w:ascii="Times New Roman" w:hAnsi="Times New Roman" w:cs="Times New Roman"/>
          <w:sz w:val="28"/>
          <w:szCs w:val="28"/>
        </w:rPr>
        <w:t>, наших ветеранов</w:t>
      </w:r>
      <w:r w:rsidR="00FE5BBF" w:rsidRPr="00E3769B">
        <w:rPr>
          <w:rFonts w:ascii="Times New Roman" w:hAnsi="Times New Roman" w:cs="Times New Roman"/>
          <w:sz w:val="28"/>
          <w:szCs w:val="28"/>
        </w:rPr>
        <w:t xml:space="preserve"> и жителей,</w:t>
      </w:r>
      <w:r w:rsidR="00A625FA" w:rsidRPr="00E3769B">
        <w:rPr>
          <w:rFonts w:ascii="Times New Roman" w:hAnsi="Times New Roman" w:cs="Times New Roman"/>
          <w:sz w:val="28"/>
          <w:szCs w:val="28"/>
        </w:rPr>
        <w:t xml:space="preserve"> </w:t>
      </w:r>
      <w:r w:rsidR="004403B9" w:rsidRPr="00E3769B">
        <w:rPr>
          <w:rFonts w:ascii="Times New Roman" w:hAnsi="Times New Roman" w:cs="Times New Roman"/>
          <w:sz w:val="28"/>
          <w:szCs w:val="28"/>
        </w:rPr>
        <w:t xml:space="preserve">городские округа </w:t>
      </w:r>
      <w:r w:rsidR="00386114" w:rsidRPr="00E3769B">
        <w:rPr>
          <w:rFonts w:ascii="Times New Roman" w:hAnsi="Times New Roman" w:cs="Times New Roman"/>
          <w:sz w:val="28"/>
          <w:szCs w:val="28"/>
        </w:rPr>
        <w:t>п</w:t>
      </w:r>
      <w:r w:rsidR="00F133C4" w:rsidRPr="00E3769B">
        <w:rPr>
          <w:rFonts w:ascii="Times New Roman" w:hAnsi="Times New Roman" w:cs="Times New Roman"/>
          <w:sz w:val="28"/>
          <w:szCs w:val="28"/>
        </w:rPr>
        <w:t>родолж</w:t>
      </w:r>
      <w:r w:rsidR="004403B9" w:rsidRPr="00E3769B">
        <w:rPr>
          <w:rFonts w:ascii="Times New Roman" w:hAnsi="Times New Roman" w:cs="Times New Roman"/>
          <w:sz w:val="28"/>
          <w:szCs w:val="28"/>
        </w:rPr>
        <w:t>а</w:t>
      </w:r>
      <w:r w:rsidR="00FE5BBF" w:rsidRPr="00E3769B">
        <w:rPr>
          <w:rFonts w:ascii="Times New Roman" w:hAnsi="Times New Roman" w:cs="Times New Roman"/>
          <w:sz w:val="28"/>
          <w:szCs w:val="28"/>
        </w:rPr>
        <w:t>т</w:t>
      </w:r>
      <w:r w:rsidR="00F133C4" w:rsidRPr="00E3769B">
        <w:rPr>
          <w:rFonts w:ascii="Times New Roman" w:hAnsi="Times New Roman" w:cs="Times New Roman"/>
          <w:sz w:val="28"/>
          <w:szCs w:val="28"/>
        </w:rPr>
        <w:t xml:space="preserve"> </w:t>
      </w:r>
      <w:r w:rsidR="00FE5BBF" w:rsidRPr="00E3769B">
        <w:rPr>
          <w:rFonts w:ascii="Times New Roman" w:hAnsi="Times New Roman" w:cs="Times New Roman"/>
          <w:sz w:val="28"/>
          <w:szCs w:val="28"/>
        </w:rPr>
        <w:t>свое развитие</w:t>
      </w:r>
      <w:r w:rsidR="00F133C4" w:rsidRPr="00E3769B">
        <w:rPr>
          <w:rFonts w:ascii="Times New Roman" w:hAnsi="Times New Roman" w:cs="Times New Roman"/>
          <w:sz w:val="28"/>
          <w:szCs w:val="28"/>
        </w:rPr>
        <w:t xml:space="preserve"> и </w:t>
      </w:r>
      <w:r w:rsidR="00386114" w:rsidRPr="00E3769B">
        <w:rPr>
          <w:rFonts w:ascii="Times New Roman" w:hAnsi="Times New Roman" w:cs="Times New Roman"/>
          <w:sz w:val="28"/>
          <w:szCs w:val="28"/>
        </w:rPr>
        <w:t>преображ</w:t>
      </w:r>
      <w:r w:rsidR="00FE5BBF" w:rsidRPr="00E3769B">
        <w:rPr>
          <w:rFonts w:ascii="Times New Roman" w:hAnsi="Times New Roman" w:cs="Times New Roman"/>
          <w:sz w:val="28"/>
          <w:szCs w:val="28"/>
        </w:rPr>
        <w:t>ение</w:t>
      </w:r>
      <w:r w:rsidR="005465EA" w:rsidRPr="00E3769B">
        <w:rPr>
          <w:rFonts w:ascii="Times New Roman" w:hAnsi="Times New Roman" w:cs="Times New Roman"/>
          <w:sz w:val="28"/>
          <w:szCs w:val="28"/>
        </w:rPr>
        <w:t>, жить здесь будет с каждым годом только комфортнее</w:t>
      </w:r>
      <w:r w:rsidR="00386114" w:rsidRPr="00E3769B">
        <w:rPr>
          <w:rFonts w:ascii="Times New Roman" w:hAnsi="Times New Roman" w:cs="Times New Roman"/>
          <w:sz w:val="28"/>
          <w:szCs w:val="28"/>
        </w:rPr>
        <w:t>.</w:t>
      </w:r>
      <w:r w:rsidR="005465EA" w:rsidRPr="00E3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6A" w:rsidRPr="00E3769B" w:rsidRDefault="005465EA" w:rsidP="00440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9B">
        <w:rPr>
          <w:rFonts w:ascii="Times New Roman" w:hAnsi="Times New Roman" w:cs="Times New Roman"/>
          <w:sz w:val="28"/>
          <w:szCs w:val="28"/>
        </w:rPr>
        <w:t>Спасибо</w:t>
      </w:r>
      <w:r w:rsidR="00CF5155" w:rsidRPr="00E3769B">
        <w:rPr>
          <w:rFonts w:ascii="Times New Roman" w:hAnsi="Times New Roman" w:cs="Times New Roman"/>
          <w:sz w:val="28"/>
          <w:szCs w:val="28"/>
        </w:rPr>
        <w:t xml:space="preserve"> за внимание</w:t>
      </w:r>
      <w:r w:rsidRPr="00E3769B">
        <w:rPr>
          <w:rFonts w:ascii="Times New Roman" w:hAnsi="Times New Roman" w:cs="Times New Roman"/>
          <w:sz w:val="28"/>
          <w:szCs w:val="28"/>
        </w:rPr>
        <w:t>!</w:t>
      </w:r>
      <w:r w:rsidR="00CF5155" w:rsidRPr="00E3769B">
        <w:rPr>
          <w:sz w:val="28"/>
          <w:szCs w:val="28"/>
        </w:rPr>
        <w:t xml:space="preserve"> </w:t>
      </w:r>
    </w:p>
    <w:sectPr w:rsidR="005A086A" w:rsidRPr="00E3769B" w:rsidSect="008365DD">
      <w:pgSz w:w="11906" w:h="16838"/>
      <w:pgMar w:top="1135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1A0"/>
    <w:multiLevelType w:val="hybridMultilevel"/>
    <w:tmpl w:val="0E202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8F4FB9"/>
    <w:multiLevelType w:val="hybridMultilevel"/>
    <w:tmpl w:val="5EA44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FC38EF"/>
    <w:multiLevelType w:val="hybridMultilevel"/>
    <w:tmpl w:val="BCFCA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6943EC"/>
    <w:multiLevelType w:val="hybridMultilevel"/>
    <w:tmpl w:val="07B64A86"/>
    <w:lvl w:ilvl="0" w:tplc="DD3A8ADE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4CF7BA9"/>
    <w:multiLevelType w:val="hybridMultilevel"/>
    <w:tmpl w:val="5DCC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987288">
      <w:start w:val="18"/>
      <w:numFmt w:val="bullet"/>
      <w:lvlText w:val="•"/>
      <w:lvlJc w:val="left"/>
      <w:pPr>
        <w:ind w:left="2809" w:hanging="10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8F"/>
    <w:rsid w:val="0000137D"/>
    <w:rsid w:val="00011B7C"/>
    <w:rsid w:val="00012ECC"/>
    <w:rsid w:val="00017776"/>
    <w:rsid w:val="00034CE9"/>
    <w:rsid w:val="00035479"/>
    <w:rsid w:val="00035727"/>
    <w:rsid w:val="000407D0"/>
    <w:rsid w:val="0004591A"/>
    <w:rsid w:val="00051546"/>
    <w:rsid w:val="00055DF0"/>
    <w:rsid w:val="00060E38"/>
    <w:rsid w:val="00071BEC"/>
    <w:rsid w:val="00072DB2"/>
    <w:rsid w:val="00074C8C"/>
    <w:rsid w:val="00081396"/>
    <w:rsid w:val="000971A0"/>
    <w:rsid w:val="000A5B1A"/>
    <w:rsid w:val="000B03BB"/>
    <w:rsid w:val="000B2F1E"/>
    <w:rsid w:val="000B4814"/>
    <w:rsid w:val="000B7B50"/>
    <w:rsid w:val="000C5FED"/>
    <w:rsid w:val="000C71E6"/>
    <w:rsid w:val="000D3C64"/>
    <w:rsid w:val="000E3FE0"/>
    <w:rsid w:val="000E61AF"/>
    <w:rsid w:val="000F7BFC"/>
    <w:rsid w:val="00103F29"/>
    <w:rsid w:val="001066AC"/>
    <w:rsid w:val="00111167"/>
    <w:rsid w:val="001206E8"/>
    <w:rsid w:val="00121E13"/>
    <w:rsid w:val="00124422"/>
    <w:rsid w:val="00127E5B"/>
    <w:rsid w:val="00135BE2"/>
    <w:rsid w:val="00151087"/>
    <w:rsid w:val="001532ED"/>
    <w:rsid w:val="00162378"/>
    <w:rsid w:val="00162B04"/>
    <w:rsid w:val="0016367B"/>
    <w:rsid w:val="001718E6"/>
    <w:rsid w:val="001727F1"/>
    <w:rsid w:val="00176B77"/>
    <w:rsid w:val="001770D8"/>
    <w:rsid w:val="00180D7B"/>
    <w:rsid w:val="001826AB"/>
    <w:rsid w:val="001A4503"/>
    <w:rsid w:val="001B01A5"/>
    <w:rsid w:val="001B2B58"/>
    <w:rsid w:val="001B3801"/>
    <w:rsid w:val="001B3897"/>
    <w:rsid w:val="001C0361"/>
    <w:rsid w:val="001C3D9A"/>
    <w:rsid w:val="001C46F5"/>
    <w:rsid w:val="001C79A3"/>
    <w:rsid w:val="001E443D"/>
    <w:rsid w:val="001E45AC"/>
    <w:rsid w:val="001E6EEF"/>
    <w:rsid w:val="001F1AC1"/>
    <w:rsid w:val="001F44BE"/>
    <w:rsid w:val="00204A16"/>
    <w:rsid w:val="00210304"/>
    <w:rsid w:val="00211C14"/>
    <w:rsid w:val="00235E6C"/>
    <w:rsid w:val="00242508"/>
    <w:rsid w:val="0024395F"/>
    <w:rsid w:val="00246F7B"/>
    <w:rsid w:val="00251786"/>
    <w:rsid w:val="00253922"/>
    <w:rsid w:val="00255CF3"/>
    <w:rsid w:val="002620B7"/>
    <w:rsid w:val="00262DEB"/>
    <w:rsid w:val="00263DC9"/>
    <w:rsid w:val="00265987"/>
    <w:rsid w:val="00277B6D"/>
    <w:rsid w:val="00282110"/>
    <w:rsid w:val="00284258"/>
    <w:rsid w:val="00291D45"/>
    <w:rsid w:val="002934E4"/>
    <w:rsid w:val="00296F79"/>
    <w:rsid w:val="002A2B6C"/>
    <w:rsid w:val="002A71AA"/>
    <w:rsid w:val="002B5150"/>
    <w:rsid w:val="002B664E"/>
    <w:rsid w:val="002D5AF9"/>
    <w:rsid w:val="002D6796"/>
    <w:rsid w:val="002D6973"/>
    <w:rsid w:val="002D748E"/>
    <w:rsid w:val="002E5F33"/>
    <w:rsid w:val="002E6708"/>
    <w:rsid w:val="002E6B52"/>
    <w:rsid w:val="00307B7C"/>
    <w:rsid w:val="00311CF1"/>
    <w:rsid w:val="003128ED"/>
    <w:rsid w:val="00314B98"/>
    <w:rsid w:val="003166CB"/>
    <w:rsid w:val="00327217"/>
    <w:rsid w:val="00331F6E"/>
    <w:rsid w:val="00332B43"/>
    <w:rsid w:val="00340DC4"/>
    <w:rsid w:val="003418BC"/>
    <w:rsid w:val="00342CDF"/>
    <w:rsid w:val="0036330D"/>
    <w:rsid w:val="003707ED"/>
    <w:rsid w:val="00381905"/>
    <w:rsid w:val="00384217"/>
    <w:rsid w:val="00386114"/>
    <w:rsid w:val="00391152"/>
    <w:rsid w:val="0039232A"/>
    <w:rsid w:val="00396462"/>
    <w:rsid w:val="003A3FCB"/>
    <w:rsid w:val="003B591F"/>
    <w:rsid w:val="003C0627"/>
    <w:rsid w:val="003C4B53"/>
    <w:rsid w:val="003D4274"/>
    <w:rsid w:val="003D5540"/>
    <w:rsid w:val="003D763B"/>
    <w:rsid w:val="003E0D1D"/>
    <w:rsid w:val="003E253E"/>
    <w:rsid w:val="003E29E0"/>
    <w:rsid w:val="003F19A2"/>
    <w:rsid w:val="00402339"/>
    <w:rsid w:val="004026E2"/>
    <w:rsid w:val="00404C2B"/>
    <w:rsid w:val="004105AD"/>
    <w:rsid w:val="004247D9"/>
    <w:rsid w:val="00431C1A"/>
    <w:rsid w:val="00432D51"/>
    <w:rsid w:val="00437B03"/>
    <w:rsid w:val="00440245"/>
    <w:rsid w:val="004403B9"/>
    <w:rsid w:val="00440A55"/>
    <w:rsid w:val="004457CA"/>
    <w:rsid w:val="004509ED"/>
    <w:rsid w:val="004545D4"/>
    <w:rsid w:val="00456BD5"/>
    <w:rsid w:val="00461B30"/>
    <w:rsid w:val="004646A6"/>
    <w:rsid w:val="0046639D"/>
    <w:rsid w:val="0048190B"/>
    <w:rsid w:val="00484D7B"/>
    <w:rsid w:val="00486512"/>
    <w:rsid w:val="00490EC1"/>
    <w:rsid w:val="004910DF"/>
    <w:rsid w:val="004B4A7F"/>
    <w:rsid w:val="004B5A6A"/>
    <w:rsid w:val="004C0028"/>
    <w:rsid w:val="004D55E2"/>
    <w:rsid w:val="004D7351"/>
    <w:rsid w:val="004F591E"/>
    <w:rsid w:val="004F59AB"/>
    <w:rsid w:val="004F77B1"/>
    <w:rsid w:val="00501A42"/>
    <w:rsid w:val="0050516A"/>
    <w:rsid w:val="005056A8"/>
    <w:rsid w:val="00511595"/>
    <w:rsid w:val="0052146F"/>
    <w:rsid w:val="00521741"/>
    <w:rsid w:val="0052387E"/>
    <w:rsid w:val="0053143B"/>
    <w:rsid w:val="00532745"/>
    <w:rsid w:val="005370D7"/>
    <w:rsid w:val="005438D1"/>
    <w:rsid w:val="005446BE"/>
    <w:rsid w:val="0054491B"/>
    <w:rsid w:val="005465EA"/>
    <w:rsid w:val="00547D87"/>
    <w:rsid w:val="00557FD3"/>
    <w:rsid w:val="005642E2"/>
    <w:rsid w:val="00564BB1"/>
    <w:rsid w:val="00574029"/>
    <w:rsid w:val="00576A29"/>
    <w:rsid w:val="0058493F"/>
    <w:rsid w:val="0059673E"/>
    <w:rsid w:val="005A086A"/>
    <w:rsid w:val="005A2119"/>
    <w:rsid w:val="005A3717"/>
    <w:rsid w:val="005A3D81"/>
    <w:rsid w:val="005B64C6"/>
    <w:rsid w:val="005C2AFB"/>
    <w:rsid w:val="005C4E7F"/>
    <w:rsid w:val="005C7AD9"/>
    <w:rsid w:val="005D1E18"/>
    <w:rsid w:val="005D4ACA"/>
    <w:rsid w:val="005E06DD"/>
    <w:rsid w:val="005E1DB9"/>
    <w:rsid w:val="005F6FA2"/>
    <w:rsid w:val="00601E8A"/>
    <w:rsid w:val="00605142"/>
    <w:rsid w:val="006218AF"/>
    <w:rsid w:val="00627390"/>
    <w:rsid w:val="006305FE"/>
    <w:rsid w:val="0065534C"/>
    <w:rsid w:val="00655812"/>
    <w:rsid w:val="006614E8"/>
    <w:rsid w:val="00670CF7"/>
    <w:rsid w:val="00672E58"/>
    <w:rsid w:val="00675C19"/>
    <w:rsid w:val="00677B8B"/>
    <w:rsid w:val="006857EF"/>
    <w:rsid w:val="006A2E46"/>
    <w:rsid w:val="006A60CA"/>
    <w:rsid w:val="006A6F0C"/>
    <w:rsid w:val="006B03F3"/>
    <w:rsid w:val="006B45C7"/>
    <w:rsid w:val="006B6B67"/>
    <w:rsid w:val="006B7C23"/>
    <w:rsid w:val="006C044A"/>
    <w:rsid w:val="006C3717"/>
    <w:rsid w:val="006D08B6"/>
    <w:rsid w:val="006D1F4D"/>
    <w:rsid w:val="006D2453"/>
    <w:rsid w:val="006E7A18"/>
    <w:rsid w:val="006F04BE"/>
    <w:rsid w:val="006F4EE7"/>
    <w:rsid w:val="007001B5"/>
    <w:rsid w:val="00703F0A"/>
    <w:rsid w:val="0070695F"/>
    <w:rsid w:val="007103D9"/>
    <w:rsid w:val="00724014"/>
    <w:rsid w:val="0072696C"/>
    <w:rsid w:val="00732799"/>
    <w:rsid w:val="00736128"/>
    <w:rsid w:val="00742EB9"/>
    <w:rsid w:val="00744947"/>
    <w:rsid w:val="00747BA4"/>
    <w:rsid w:val="00755D3A"/>
    <w:rsid w:val="007563E4"/>
    <w:rsid w:val="0077035D"/>
    <w:rsid w:val="00771C8E"/>
    <w:rsid w:val="00774C33"/>
    <w:rsid w:val="00781721"/>
    <w:rsid w:val="007853F9"/>
    <w:rsid w:val="007A015D"/>
    <w:rsid w:val="007A7DA4"/>
    <w:rsid w:val="007B60CE"/>
    <w:rsid w:val="007C52FA"/>
    <w:rsid w:val="007C6B75"/>
    <w:rsid w:val="007D591C"/>
    <w:rsid w:val="007D6479"/>
    <w:rsid w:val="007E3183"/>
    <w:rsid w:val="007E36BF"/>
    <w:rsid w:val="007E5C36"/>
    <w:rsid w:val="007F163E"/>
    <w:rsid w:val="008007AC"/>
    <w:rsid w:val="00803322"/>
    <w:rsid w:val="00807DE5"/>
    <w:rsid w:val="00811332"/>
    <w:rsid w:val="00811CA2"/>
    <w:rsid w:val="008164D4"/>
    <w:rsid w:val="00826395"/>
    <w:rsid w:val="008266B1"/>
    <w:rsid w:val="00830306"/>
    <w:rsid w:val="00834BED"/>
    <w:rsid w:val="008365DD"/>
    <w:rsid w:val="00841D4E"/>
    <w:rsid w:val="00844398"/>
    <w:rsid w:val="008524B0"/>
    <w:rsid w:val="008669DD"/>
    <w:rsid w:val="0086796C"/>
    <w:rsid w:val="008749BC"/>
    <w:rsid w:val="008773FF"/>
    <w:rsid w:val="00890291"/>
    <w:rsid w:val="008A17DD"/>
    <w:rsid w:val="008A3084"/>
    <w:rsid w:val="008A31C0"/>
    <w:rsid w:val="008A36D0"/>
    <w:rsid w:val="008A4FD8"/>
    <w:rsid w:val="008B2DEA"/>
    <w:rsid w:val="008C211D"/>
    <w:rsid w:val="008C2456"/>
    <w:rsid w:val="008C6257"/>
    <w:rsid w:val="008D2F43"/>
    <w:rsid w:val="008D3AC5"/>
    <w:rsid w:val="008D51F8"/>
    <w:rsid w:val="008E3CA1"/>
    <w:rsid w:val="008F21A7"/>
    <w:rsid w:val="008F4B8C"/>
    <w:rsid w:val="008F4EEB"/>
    <w:rsid w:val="008F5BF6"/>
    <w:rsid w:val="008F72F5"/>
    <w:rsid w:val="00905B8D"/>
    <w:rsid w:val="00917332"/>
    <w:rsid w:val="0093049A"/>
    <w:rsid w:val="009352B1"/>
    <w:rsid w:val="0094189D"/>
    <w:rsid w:val="0094255B"/>
    <w:rsid w:val="00944652"/>
    <w:rsid w:val="00950BD8"/>
    <w:rsid w:val="00954BDF"/>
    <w:rsid w:val="00957DC4"/>
    <w:rsid w:val="00970EE7"/>
    <w:rsid w:val="0097115D"/>
    <w:rsid w:val="00977E7B"/>
    <w:rsid w:val="00986403"/>
    <w:rsid w:val="00996355"/>
    <w:rsid w:val="009A0344"/>
    <w:rsid w:val="009A184A"/>
    <w:rsid w:val="009B57E3"/>
    <w:rsid w:val="009B7D54"/>
    <w:rsid w:val="009D292A"/>
    <w:rsid w:val="009D3609"/>
    <w:rsid w:val="009D66ED"/>
    <w:rsid w:val="009D6E59"/>
    <w:rsid w:val="009D6F51"/>
    <w:rsid w:val="009E0671"/>
    <w:rsid w:val="009E2CD0"/>
    <w:rsid w:val="009E422B"/>
    <w:rsid w:val="009E5F9D"/>
    <w:rsid w:val="009F16B5"/>
    <w:rsid w:val="009F44C3"/>
    <w:rsid w:val="00A06FA9"/>
    <w:rsid w:val="00A17690"/>
    <w:rsid w:val="00A22A0A"/>
    <w:rsid w:val="00A26CE7"/>
    <w:rsid w:val="00A37787"/>
    <w:rsid w:val="00A510C2"/>
    <w:rsid w:val="00A51470"/>
    <w:rsid w:val="00A523FD"/>
    <w:rsid w:val="00A54E3A"/>
    <w:rsid w:val="00A625FA"/>
    <w:rsid w:val="00A74244"/>
    <w:rsid w:val="00A7653D"/>
    <w:rsid w:val="00A7699D"/>
    <w:rsid w:val="00A8587F"/>
    <w:rsid w:val="00A917C0"/>
    <w:rsid w:val="00A94BE0"/>
    <w:rsid w:val="00AA1D4A"/>
    <w:rsid w:val="00AB3D2D"/>
    <w:rsid w:val="00AB438F"/>
    <w:rsid w:val="00AB43D2"/>
    <w:rsid w:val="00AC446C"/>
    <w:rsid w:val="00AD30D1"/>
    <w:rsid w:val="00AE0423"/>
    <w:rsid w:val="00AF6DFC"/>
    <w:rsid w:val="00B047C3"/>
    <w:rsid w:val="00B209AC"/>
    <w:rsid w:val="00B20C82"/>
    <w:rsid w:val="00B20F2C"/>
    <w:rsid w:val="00B22BC9"/>
    <w:rsid w:val="00B2479C"/>
    <w:rsid w:val="00B261EF"/>
    <w:rsid w:val="00B2737A"/>
    <w:rsid w:val="00B30583"/>
    <w:rsid w:val="00B31BE5"/>
    <w:rsid w:val="00B44F82"/>
    <w:rsid w:val="00B463EA"/>
    <w:rsid w:val="00B4757A"/>
    <w:rsid w:val="00B479E1"/>
    <w:rsid w:val="00B82ABC"/>
    <w:rsid w:val="00BA4AE4"/>
    <w:rsid w:val="00BA7398"/>
    <w:rsid w:val="00BB5780"/>
    <w:rsid w:val="00BC5F46"/>
    <w:rsid w:val="00BD0584"/>
    <w:rsid w:val="00BD68E3"/>
    <w:rsid w:val="00BE08DB"/>
    <w:rsid w:val="00BE1789"/>
    <w:rsid w:val="00BF0AA2"/>
    <w:rsid w:val="00BF161F"/>
    <w:rsid w:val="00BF3044"/>
    <w:rsid w:val="00C14545"/>
    <w:rsid w:val="00C22F8A"/>
    <w:rsid w:val="00C4652C"/>
    <w:rsid w:val="00C57446"/>
    <w:rsid w:val="00C57A83"/>
    <w:rsid w:val="00C57C7F"/>
    <w:rsid w:val="00C64338"/>
    <w:rsid w:val="00C65F8C"/>
    <w:rsid w:val="00C81D39"/>
    <w:rsid w:val="00C839EA"/>
    <w:rsid w:val="00C84823"/>
    <w:rsid w:val="00C85702"/>
    <w:rsid w:val="00C87005"/>
    <w:rsid w:val="00C870E4"/>
    <w:rsid w:val="00C938F8"/>
    <w:rsid w:val="00CB385B"/>
    <w:rsid w:val="00CC0EFA"/>
    <w:rsid w:val="00CC140B"/>
    <w:rsid w:val="00CD5DE2"/>
    <w:rsid w:val="00CD5F09"/>
    <w:rsid w:val="00CE0D0A"/>
    <w:rsid w:val="00CE40E3"/>
    <w:rsid w:val="00CE70A9"/>
    <w:rsid w:val="00CF1A76"/>
    <w:rsid w:val="00CF5155"/>
    <w:rsid w:val="00CF5843"/>
    <w:rsid w:val="00D10185"/>
    <w:rsid w:val="00D1290E"/>
    <w:rsid w:val="00D2298B"/>
    <w:rsid w:val="00D42F90"/>
    <w:rsid w:val="00D45626"/>
    <w:rsid w:val="00D4716E"/>
    <w:rsid w:val="00D62101"/>
    <w:rsid w:val="00D72E0F"/>
    <w:rsid w:val="00DA1EF8"/>
    <w:rsid w:val="00DA2669"/>
    <w:rsid w:val="00DA2813"/>
    <w:rsid w:val="00DA743C"/>
    <w:rsid w:val="00DB29F1"/>
    <w:rsid w:val="00DB3364"/>
    <w:rsid w:val="00DB60C8"/>
    <w:rsid w:val="00DD2315"/>
    <w:rsid w:val="00DD3CC1"/>
    <w:rsid w:val="00DD4EC7"/>
    <w:rsid w:val="00DD540A"/>
    <w:rsid w:val="00DD57C9"/>
    <w:rsid w:val="00DE0C2A"/>
    <w:rsid w:val="00DE1132"/>
    <w:rsid w:val="00DE1AF5"/>
    <w:rsid w:val="00DE6F00"/>
    <w:rsid w:val="00DF327A"/>
    <w:rsid w:val="00DF4ACA"/>
    <w:rsid w:val="00DF653D"/>
    <w:rsid w:val="00DF6E05"/>
    <w:rsid w:val="00DF7ED5"/>
    <w:rsid w:val="00E02B87"/>
    <w:rsid w:val="00E067CA"/>
    <w:rsid w:val="00E21E6F"/>
    <w:rsid w:val="00E23A07"/>
    <w:rsid w:val="00E245F2"/>
    <w:rsid w:val="00E25914"/>
    <w:rsid w:val="00E3769B"/>
    <w:rsid w:val="00E41F06"/>
    <w:rsid w:val="00E45B14"/>
    <w:rsid w:val="00E468FE"/>
    <w:rsid w:val="00E5580E"/>
    <w:rsid w:val="00E6448D"/>
    <w:rsid w:val="00E71F0C"/>
    <w:rsid w:val="00E72175"/>
    <w:rsid w:val="00E7475A"/>
    <w:rsid w:val="00E81299"/>
    <w:rsid w:val="00E83CA3"/>
    <w:rsid w:val="00EA1EC5"/>
    <w:rsid w:val="00EA6BB7"/>
    <w:rsid w:val="00EA79B0"/>
    <w:rsid w:val="00EB1654"/>
    <w:rsid w:val="00EB6486"/>
    <w:rsid w:val="00EC1A76"/>
    <w:rsid w:val="00EC54D8"/>
    <w:rsid w:val="00EF356D"/>
    <w:rsid w:val="00EF5524"/>
    <w:rsid w:val="00EF5E57"/>
    <w:rsid w:val="00F00AB4"/>
    <w:rsid w:val="00F07A03"/>
    <w:rsid w:val="00F133C4"/>
    <w:rsid w:val="00F14F3C"/>
    <w:rsid w:val="00F15B2C"/>
    <w:rsid w:val="00F325BA"/>
    <w:rsid w:val="00F33D8A"/>
    <w:rsid w:val="00F360FE"/>
    <w:rsid w:val="00F37027"/>
    <w:rsid w:val="00F42DCD"/>
    <w:rsid w:val="00F44FBB"/>
    <w:rsid w:val="00F50177"/>
    <w:rsid w:val="00F75FAD"/>
    <w:rsid w:val="00F77F60"/>
    <w:rsid w:val="00FA1E4B"/>
    <w:rsid w:val="00FA2E90"/>
    <w:rsid w:val="00FA5F28"/>
    <w:rsid w:val="00FB2335"/>
    <w:rsid w:val="00FB5C6C"/>
    <w:rsid w:val="00FC4FB8"/>
    <w:rsid w:val="00FC57C1"/>
    <w:rsid w:val="00FC742D"/>
    <w:rsid w:val="00FD0004"/>
    <w:rsid w:val="00FE0C25"/>
    <w:rsid w:val="00FE2EE9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C5268-33A4-418E-9EE6-CA247F4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3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C53-2135-4366-ABEC-BD7AFE2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Юлия Викторовна</dc:creator>
  <cp:lastModifiedBy>Полякова Алла Викторовна</cp:lastModifiedBy>
  <cp:revision>34</cp:revision>
  <cp:lastPrinted>2019-02-18T11:10:00Z</cp:lastPrinted>
  <dcterms:created xsi:type="dcterms:W3CDTF">2019-04-08T11:36:00Z</dcterms:created>
  <dcterms:modified xsi:type="dcterms:W3CDTF">2019-04-08T14:00:00Z</dcterms:modified>
</cp:coreProperties>
</file>